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01" w:rsidRPr="00C65345" w:rsidRDefault="002B340C">
      <w:pPr>
        <w:rPr>
          <w:rFonts w:ascii="Times New Roman" w:hAnsi="Times New Roman" w:cs="Times New Roman"/>
          <w:b/>
          <w:sz w:val="36"/>
          <w:szCs w:val="28"/>
        </w:rPr>
      </w:pPr>
      <w:r w:rsidRPr="00C65345">
        <w:rPr>
          <w:rFonts w:ascii="Times New Roman" w:hAnsi="Times New Roman" w:cs="Times New Roman"/>
          <w:b/>
          <w:sz w:val="36"/>
          <w:szCs w:val="28"/>
        </w:rPr>
        <w:t>Разработка внеклассного мероприятия</w:t>
      </w:r>
    </w:p>
    <w:p w:rsidR="00233470" w:rsidRPr="00C65345" w:rsidRDefault="002B340C">
      <w:pPr>
        <w:rPr>
          <w:rFonts w:ascii="Times New Roman" w:hAnsi="Times New Roman" w:cs="Times New Roman"/>
          <w:b/>
          <w:sz w:val="36"/>
          <w:szCs w:val="28"/>
        </w:rPr>
      </w:pPr>
      <w:r w:rsidRPr="00C65345">
        <w:rPr>
          <w:rFonts w:ascii="Times New Roman" w:hAnsi="Times New Roman" w:cs="Times New Roman"/>
          <w:b/>
          <w:sz w:val="36"/>
          <w:szCs w:val="28"/>
        </w:rPr>
        <w:t xml:space="preserve"> « По лесным тропинкам»</w:t>
      </w:r>
      <w:r w:rsidR="00F61501" w:rsidRPr="00C65345">
        <w:rPr>
          <w:rFonts w:ascii="Times New Roman" w:hAnsi="Times New Roman" w:cs="Times New Roman"/>
          <w:b/>
          <w:sz w:val="36"/>
          <w:szCs w:val="28"/>
        </w:rPr>
        <w:t>.</w:t>
      </w:r>
    </w:p>
    <w:p w:rsidR="002B340C" w:rsidRDefault="002B340C">
      <w:pPr>
        <w:rPr>
          <w:rFonts w:ascii="Times New Roman" w:hAnsi="Times New Roman" w:cs="Times New Roman"/>
          <w:sz w:val="28"/>
          <w:szCs w:val="28"/>
        </w:rPr>
      </w:pPr>
      <w:r w:rsidRPr="00F61501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3654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654DE">
        <w:rPr>
          <w:rFonts w:ascii="Times New Roman" w:hAnsi="Times New Roman" w:cs="Times New Roman"/>
          <w:sz w:val="28"/>
          <w:szCs w:val="28"/>
        </w:rPr>
        <w:t xml:space="preserve"> и углу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4DE">
        <w:rPr>
          <w:rFonts w:ascii="Times New Roman" w:hAnsi="Times New Roman" w:cs="Times New Roman"/>
          <w:sz w:val="28"/>
          <w:szCs w:val="28"/>
        </w:rPr>
        <w:t>представления детей о лес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501">
        <w:rPr>
          <w:rFonts w:ascii="Times New Roman" w:hAnsi="Times New Roman" w:cs="Times New Roman"/>
          <w:sz w:val="28"/>
          <w:szCs w:val="28"/>
        </w:rPr>
        <w:t xml:space="preserve"> Развивать познавательную активность учащихся</w:t>
      </w:r>
      <w:r w:rsidR="00C25926">
        <w:rPr>
          <w:rFonts w:ascii="Times New Roman" w:hAnsi="Times New Roman" w:cs="Times New Roman"/>
          <w:sz w:val="28"/>
          <w:szCs w:val="28"/>
        </w:rPr>
        <w:t>, умение работать сообща</w:t>
      </w:r>
      <w:r w:rsidR="00F61501">
        <w:rPr>
          <w:rFonts w:ascii="Times New Roman" w:hAnsi="Times New Roman" w:cs="Times New Roman"/>
          <w:sz w:val="28"/>
          <w:szCs w:val="28"/>
        </w:rPr>
        <w:t>. Формировать у детей</w:t>
      </w:r>
      <w:r w:rsidR="003654DE">
        <w:rPr>
          <w:rFonts w:ascii="Times New Roman" w:hAnsi="Times New Roman" w:cs="Times New Roman"/>
          <w:sz w:val="28"/>
          <w:szCs w:val="28"/>
        </w:rPr>
        <w:t xml:space="preserve"> бережное  </w:t>
      </w:r>
      <w:r w:rsidR="003654DE" w:rsidRPr="00F61501">
        <w:rPr>
          <w:rFonts w:ascii="Times New Roman" w:hAnsi="Times New Roman" w:cs="Times New Roman"/>
          <w:sz w:val="28"/>
          <w:szCs w:val="28"/>
        </w:rPr>
        <w:t>отношение</w:t>
      </w:r>
      <w:r w:rsidR="003654DE">
        <w:rPr>
          <w:rFonts w:ascii="Times New Roman" w:hAnsi="Times New Roman" w:cs="Times New Roman"/>
          <w:sz w:val="28"/>
          <w:szCs w:val="28"/>
        </w:rPr>
        <w:t xml:space="preserve"> к природе</w:t>
      </w:r>
      <w:r w:rsidR="00F61501">
        <w:rPr>
          <w:rFonts w:ascii="Times New Roman" w:hAnsi="Times New Roman" w:cs="Times New Roman"/>
          <w:sz w:val="28"/>
          <w:szCs w:val="28"/>
        </w:rPr>
        <w:t>.</w:t>
      </w:r>
    </w:p>
    <w:p w:rsidR="00F61501" w:rsidRDefault="00AC6A7F">
      <w:pPr>
        <w:rPr>
          <w:rFonts w:ascii="Times New Roman" w:hAnsi="Times New Roman" w:cs="Times New Roman"/>
          <w:sz w:val="24"/>
          <w:szCs w:val="24"/>
        </w:rPr>
      </w:pPr>
      <w:r w:rsidRPr="00FE3BB2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B758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758F0">
        <w:rPr>
          <w:rFonts w:ascii="Times New Roman" w:hAnsi="Times New Roman" w:cs="Times New Roman"/>
          <w:sz w:val="24"/>
          <w:szCs w:val="24"/>
        </w:rPr>
        <w:t xml:space="preserve">место проведения игры – лес, поляна, стадион и т. п. На расстоянии 200 м друг от друга размещаются игровые станции: « </w:t>
      </w:r>
      <w:proofErr w:type="gramStart"/>
      <w:r w:rsidRPr="00B758F0">
        <w:rPr>
          <w:rFonts w:ascii="Times New Roman" w:hAnsi="Times New Roman" w:cs="Times New Roman"/>
          <w:sz w:val="24"/>
          <w:szCs w:val="24"/>
        </w:rPr>
        <w:t xml:space="preserve">Цветочная поляна», </w:t>
      </w:r>
      <w:r w:rsidR="00B758F0" w:rsidRPr="00B758F0">
        <w:rPr>
          <w:rFonts w:ascii="Times New Roman" w:hAnsi="Times New Roman" w:cs="Times New Roman"/>
          <w:sz w:val="24"/>
          <w:szCs w:val="24"/>
        </w:rPr>
        <w:t xml:space="preserve"> «Ягодное место», «Травушка – муравушка», «Старый пень» и «Белый гриб»</w:t>
      </w:r>
      <w:proofErr w:type="gramEnd"/>
    </w:p>
    <w:p w:rsidR="00C7304A" w:rsidRPr="0082295A" w:rsidRDefault="00C73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и разбиваются на несколько команд. На каждой станции команду встречают «хозяева» (ребята – старшеклассники), которые задают игрокам вопросы. Ответив на них, команда получает жетон, который является пропуском к следующей станции. Если команда заблудится, то ей на помощь приходят</w:t>
      </w:r>
      <w:r w:rsidR="00FE3BB2">
        <w:rPr>
          <w:rFonts w:ascii="Times New Roman" w:hAnsi="Times New Roman" w:cs="Times New Roman"/>
          <w:sz w:val="24"/>
          <w:szCs w:val="24"/>
        </w:rPr>
        <w:t xml:space="preserve"> «лесовики» (так же старшеклассники). Но чтобы «лесовик» указал дорогу, нужно ответить на его вопросы.</w:t>
      </w:r>
      <w:r w:rsidR="0082295A">
        <w:rPr>
          <w:rFonts w:ascii="Times New Roman" w:hAnsi="Times New Roman" w:cs="Times New Roman"/>
          <w:sz w:val="24"/>
          <w:szCs w:val="24"/>
        </w:rPr>
        <w:t xml:space="preserve"> На последней станции каждая команда получает конверт с запиской: </w:t>
      </w:r>
      <w:r w:rsidR="0082295A">
        <w:rPr>
          <w:rFonts w:ascii="Times New Roman" w:hAnsi="Times New Roman" w:cs="Times New Roman"/>
          <w:i/>
          <w:sz w:val="24"/>
          <w:szCs w:val="24"/>
        </w:rPr>
        <w:t xml:space="preserve">«Найти большую березу с дуплом, отсчитать от нее к югу десять шагов и там искать приз». </w:t>
      </w:r>
      <w:r w:rsidR="0082295A">
        <w:rPr>
          <w:rFonts w:ascii="Times New Roman" w:hAnsi="Times New Roman" w:cs="Times New Roman"/>
          <w:sz w:val="24"/>
          <w:szCs w:val="24"/>
        </w:rPr>
        <w:t>В указанном месте зарыт приз или какой-нибудь предмет. Таких призов может быть несколько – по количеству команд. Побеждает команда, добывшая приз первой.</w:t>
      </w:r>
    </w:p>
    <w:p w:rsidR="00233470" w:rsidRDefault="00C65345" w:rsidP="00C65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D42584" w:rsidRPr="00E41AA5" w:rsidRDefault="00C65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41AA5">
        <w:rPr>
          <w:rFonts w:ascii="Times New Roman" w:hAnsi="Times New Roman" w:cs="Times New Roman"/>
          <w:sz w:val="28"/>
          <w:szCs w:val="28"/>
        </w:rPr>
        <w:t>Ребята, сегодня мы проводим игру «По лесным тропинкам». Чтобы пройти по всем тропинкам леса и не заблудиться, нужно хорошо знать лес, его богатства и тайны. На конечной станции вы получите конверт с заданием. Выполнив его</w:t>
      </w:r>
      <w:r w:rsidR="00EC5EF3" w:rsidRPr="00E41AA5">
        <w:rPr>
          <w:rFonts w:ascii="Times New Roman" w:hAnsi="Times New Roman" w:cs="Times New Roman"/>
          <w:sz w:val="28"/>
          <w:szCs w:val="28"/>
        </w:rPr>
        <w:t>,</w:t>
      </w:r>
      <w:r w:rsidRPr="00E41AA5">
        <w:rPr>
          <w:rFonts w:ascii="Times New Roman" w:hAnsi="Times New Roman" w:cs="Times New Roman"/>
          <w:sz w:val="28"/>
          <w:szCs w:val="28"/>
        </w:rPr>
        <w:t xml:space="preserve"> вы получите приз. Каждая команда начинает игру со станции, указанной в ее маршрутном листе. Ее вы найдете при помощи стрелки – указателя. На каждой станции вас ждут вопросы и задания.</w:t>
      </w:r>
    </w:p>
    <w:p w:rsidR="0011171D" w:rsidRPr="00EC5EF3" w:rsidRDefault="004F4A11">
      <w:pPr>
        <w:rPr>
          <w:rFonts w:ascii="Times New Roman" w:hAnsi="Times New Roman" w:cs="Times New Roman"/>
          <w:b/>
          <w:sz w:val="28"/>
          <w:szCs w:val="28"/>
        </w:rPr>
      </w:pPr>
      <w:r w:rsidRPr="00EC5EF3">
        <w:rPr>
          <w:rFonts w:ascii="Times New Roman" w:hAnsi="Times New Roman" w:cs="Times New Roman"/>
          <w:b/>
          <w:sz w:val="28"/>
          <w:szCs w:val="28"/>
        </w:rPr>
        <w:t>Станция «Цветочная поляна»</w:t>
      </w:r>
    </w:p>
    <w:p w:rsidR="004F4A11" w:rsidRPr="00E41AA5" w:rsidRDefault="004F4A11" w:rsidP="004F4A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Назовите полевые цветы.</w:t>
      </w:r>
    </w:p>
    <w:p w:rsidR="004F4A11" w:rsidRPr="00E41AA5" w:rsidRDefault="004F4A11" w:rsidP="004F4A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Отгадайте загадки о цветах: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На высокой хрупкой ножке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Вырос шарик у дорожки.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1AA5">
        <w:rPr>
          <w:rFonts w:ascii="Times New Roman" w:hAnsi="Times New Roman" w:cs="Times New Roman"/>
          <w:sz w:val="28"/>
          <w:szCs w:val="28"/>
        </w:rPr>
        <w:t>Ветерочек</w:t>
      </w:r>
      <w:proofErr w:type="spellEnd"/>
      <w:r w:rsidRPr="00E41AA5">
        <w:rPr>
          <w:rFonts w:ascii="Times New Roman" w:hAnsi="Times New Roman" w:cs="Times New Roman"/>
          <w:sz w:val="28"/>
          <w:szCs w:val="28"/>
        </w:rPr>
        <w:t xml:space="preserve"> прошуршал –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И развеял шапку – шар.</w:t>
      </w:r>
    </w:p>
    <w:p w:rsidR="004F4A11" w:rsidRPr="00EC5EF3" w:rsidRDefault="004F4A11" w:rsidP="004F4A11">
      <w:pPr>
        <w:rPr>
          <w:rFonts w:ascii="Times New Roman" w:hAnsi="Times New Roman" w:cs="Times New Roman"/>
          <w:sz w:val="24"/>
          <w:szCs w:val="24"/>
        </w:rPr>
      </w:pPr>
      <w:r w:rsidRPr="00EC5EF3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="0012326E" w:rsidRPr="00D776D0">
        <w:rPr>
          <w:rFonts w:ascii="Times New Roman" w:hAnsi="Times New Roman" w:cs="Times New Roman"/>
          <w:i/>
          <w:sz w:val="28"/>
          <w:szCs w:val="28"/>
        </w:rPr>
        <w:t>Одуванчик</w:t>
      </w:r>
      <w:r w:rsidRPr="00EC5EF3">
        <w:rPr>
          <w:rFonts w:ascii="Times New Roman" w:hAnsi="Times New Roman" w:cs="Times New Roman"/>
          <w:sz w:val="24"/>
          <w:szCs w:val="24"/>
        </w:rPr>
        <w:t>)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И о чем звените вы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lastRenderedPageBreak/>
        <w:t>В день веселый мая,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Средь некошеной травы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Головой качая?</w:t>
      </w:r>
    </w:p>
    <w:p w:rsidR="004F4A11" w:rsidRPr="00EC5EF3" w:rsidRDefault="004F4A11" w:rsidP="004F4A11">
      <w:pPr>
        <w:rPr>
          <w:rFonts w:ascii="Times New Roman" w:hAnsi="Times New Roman" w:cs="Times New Roman"/>
          <w:sz w:val="24"/>
          <w:szCs w:val="24"/>
        </w:rPr>
      </w:pPr>
      <w:r w:rsidRPr="00EC5EF3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="0012326E" w:rsidRPr="00D776D0">
        <w:rPr>
          <w:rFonts w:ascii="Times New Roman" w:hAnsi="Times New Roman" w:cs="Times New Roman"/>
          <w:i/>
          <w:sz w:val="28"/>
          <w:szCs w:val="28"/>
        </w:rPr>
        <w:t>Колокольчик</w:t>
      </w:r>
      <w:r w:rsidRPr="00EC5EF3">
        <w:rPr>
          <w:rFonts w:ascii="Times New Roman" w:hAnsi="Times New Roman" w:cs="Times New Roman"/>
          <w:sz w:val="24"/>
          <w:szCs w:val="24"/>
        </w:rPr>
        <w:t>)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И если гадать по цветку вам придется,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То пусть, свой последний отдав лепесток,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Суля нам удачу, светло улыбнется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Его золотистый, пушистый глазок!</w:t>
      </w:r>
    </w:p>
    <w:p w:rsidR="004F4A11" w:rsidRPr="00EC5EF3" w:rsidRDefault="004F4A11" w:rsidP="004F4A11">
      <w:pPr>
        <w:rPr>
          <w:rFonts w:ascii="Times New Roman" w:hAnsi="Times New Roman" w:cs="Times New Roman"/>
          <w:sz w:val="24"/>
          <w:szCs w:val="24"/>
        </w:rPr>
      </w:pPr>
      <w:r w:rsidRPr="00EC5EF3"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r w:rsidR="0012326E" w:rsidRPr="00D776D0">
        <w:rPr>
          <w:rFonts w:ascii="Times New Roman" w:hAnsi="Times New Roman" w:cs="Times New Roman"/>
          <w:i/>
          <w:sz w:val="28"/>
          <w:szCs w:val="28"/>
        </w:rPr>
        <w:t>Ромашка</w:t>
      </w:r>
      <w:r w:rsidRPr="0012326E">
        <w:rPr>
          <w:rFonts w:ascii="Times New Roman" w:hAnsi="Times New Roman" w:cs="Times New Roman"/>
          <w:sz w:val="28"/>
          <w:szCs w:val="28"/>
        </w:rPr>
        <w:t>)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Я иду, иду лугами,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А они все под ногами…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Посмотрите, сколько их,</w:t>
      </w:r>
    </w:p>
    <w:p w:rsidR="004F4A11" w:rsidRPr="00E41AA5" w:rsidRDefault="004F4A11" w:rsidP="004F4A11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Бирюзово – голубых!</w:t>
      </w:r>
    </w:p>
    <w:p w:rsidR="004F4A11" w:rsidRPr="00EC5EF3" w:rsidRDefault="004F4A11" w:rsidP="004F4A11">
      <w:pPr>
        <w:rPr>
          <w:rFonts w:ascii="Times New Roman" w:hAnsi="Times New Roman" w:cs="Times New Roman"/>
          <w:sz w:val="24"/>
          <w:szCs w:val="24"/>
        </w:rPr>
      </w:pPr>
      <w:r w:rsidRPr="00EC5EF3"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r w:rsidR="0012326E" w:rsidRPr="00D776D0">
        <w:rPr>
          <w:rFonts w:ascii="Times New Roman" w:hAnsi="Times New Roman" w:cs="Times New Roman"/>
          <w:i/>
          <w:sz w:val="28"/>
          <w:szCs w:val="28"/>
        </w:rPr>
        <w:t>Васильки</w:t>
      </w:r>
      <w:r w:rsidRPr="00EC5EF3">
        <w:rPr>
          <w:rFonts w:ascii="Times New Roman" w:hAnsi="Times New Roman" w:cs="Times New Roman"/>
          <w:sz w:val="24"/>
          <w:szCs w:val="24"/>
        </w:rPr>
        <w:t>)</w:t>
      </w:r>
    </w:p>
    <w:p w:rsidR="006C01F2" w:rsidRPr="00EC5EF3" w:rsidRDefault="006C01F2" w:rsidP="006C01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AA5">
        <w:rPr>
          <w:rFonts w:ascii="Times New Roman" w:hAnsi="Times New Roman" w:cs="Times New Roman"/>
          <w:sz w:val="28"/>
          <w:szCs w:val="28"/>
        </w:rPr>
        <w:t>Назовите редкие и исчезающие цветы</w:t>
      </w:r>
      <w:r w:rsidR="0012326E">
        <w:rPr>
          <w:rFonts w:ascii="Times New Roman" w:hAnsi="Times New Roman" w:cs="Times New Roman"/>
          <w:sz w:val="24"/>
          <w:szCs w:val="24"/>
        </w:rPr>
        <w:t>.</w:t>
      </w:r>
      <w:r w:rsidRPr="00EC5EF3">
        <w:rPr>
          <w:rFonts w:ascii="Times New Roman" w:hAnsi="Times New Roman" w:cs="Times New Roman"/>
          <w:sz w:val="24"/>
          <w:szCs w:val="24"/>
        </w:rPr>
        <w:t xml:space="preserve"> </w:t>
      </w:r>
      <w:r w:rsidRPr="0012326E">
        <w:rPr>
          <w:rFonts w:ascii="Times New Roman" w:hAnsi="Times New Roman" w:cs="Times New Roman"/>
          <w:sz w:val="28"/>
          <w:szCs w:val="28"/>
        </w:rPr>
        <w:t>(</w:t>
      </w:r>
      <w:r w:rsidR="0012326E" w:rsidRPr="00D776D0">
        <w:rPr>
          <w:rFonts w:ascii="Times New Roman" w:hAnsi="Times New Roman" w:cs="Times New Roman"/>
          <w:i/>
          <w:sz w:val="28"/>
          <w:szCs w:val="28"/>
        </w:rPr>
        <w:t xml:space="preserve">Лилия – </w:t>
      </w:r>
      <w:proofErr w:type="spellStart"/>
      <w:r w:rsidR="0012326E" w:rsidRPr="00D776D0">
        <w:rPr>
          <w:rFonts w:ascii="Times New Roman" w:hAnsi="Times New Roman" w:cs="Times New Roman"/>
          <w:i/>
          <w:sz w:val="28"/>
          <w:szCs w:val="28"/>
        </w:rPr>
        <w:t>саранка</w:t>
      </w:r>
      <w:proofErr w:type="spellEnd"/>
      <w:r w:rsidR="0012326E" w:rsidRPr="00D776D0">
        <w:rPr>
          <w:rFonts w:ascii="Times New Roman" w:hAnsi="Times New Roman" w:cs="Times New Roman"/>
          <w:i/>
          <w:sz w:val="28"/>
          <w:szCs w:val="28"/>
        </w:rPr>
        <w:t xml:space="preserve">, венерин башмачок, эдельвейс, нарцисс, ландыш, кувшинка белая и желтая </w:t>
      </w:r>
      <w:r w:rsidRPr="00D776D0">
        <w:rPr>
          <w:rFonts w:ascii="Times New Roman" w:hAnsi="Times New Roman" w:cs="Times New Roman"/>
          <w:i/>
          <w:sz w:val="28"/>
          <w:szCs w:val="28"/>
        </w:rPr>
        <w:t>и др.)</w:t>
      </w:r>
    </w:p>
    <w:p w:rsidR="006C01F2" w:rsidRPr="00E41AA5" w:rsidRDefault="006C01F2" w:rsidP="004F4A11">
      <w:pPr>
        <w:rPr>
          <w:rFonts w:ascii="Times New Roman" w:hAnsi="Times New Roman" w:cs="Times New Roman"/>
          <w:i/>
          <w:sz w:val="28"/>
          <w:szCs w:val="28"/>
        </w:rPr>
      </w:pPr>
      <w:r w:rsidRPr="00E41AA5">
        <w:rPr>
          <w:rFonts w:ascii="Times New Roman" w:hAnsi="Times New Roman" w:cs="Times New Roman"/>
          <w:i/>
          <w:sz w:val="28"/>
          <w:szCs w:val="28"/>
        </w:rPr>
        <w:t>Ответив на вопросы, команда получает пропу</w:t>
      </w:r>
      <w:proofErr w:type="gramStart"/>
      <w:r w:rsidRPr="00E41AA5">
        <w:rPr>
          <w:rFonts w:ascii="Times New Roman" w:hAnsi="Times New Roman" w:cs="Times New Roman"/>
          <w:i/>
          <w:sz w:val="28"/>
          <w:szCs w:val="28"/>
        </w:rPr>
        <w:t>ск к сл</w:t>
      </w:r>
      <w:proofErr w:type="gramEnd"/>
      <w:r w:rsidRPr="00E41AA5">
        <w:rPr>
          <w:rFonts w:ascii="Times New Roman" w:hAnsi="Times New Roman" w:cs="Times New Roman"/>
          <w:i/>
          <w:sz w:val="28"/>
          <w:szCs w:val="28"/>
        </w:rPr>
        <w:t>едующему пункту – жетон</w:t>
      </w:r>
      <w:r w:rsidR="00EC5EF3" w:rsidRPr="00E41AA5">
        <w:rPr>
          <w:rFonts w:ascii="Times New Roman" w:hAnsi="Times New Roman" w:cs="Times New Roman"/>
          <w:i/>
          <w:sz w:val="28"/>
          <w:szCs w:val="28"/>
        </w:rPr>
        <w:t xml:space="preserve"> с рисунком цветка</w:t>
      </w:r>
      <w:r w:rsidRPr="00E41AA5">
        <w:rPr>
          <w:rFonts w:ascii="Times New Roman" w:hAnsi="Times New Roman" w:cs="Times New Roman"/>
          <w:i/>
          <w:sz w:val="28"/>
          <w:szCs w:val="28"/>
        </w:rPr>
        <w:t>.</w:t>
      </w:r>
    </w:p>
    <w:p w:rsidR="006A2126" w:rsidRPr="00EC5EF3" w:rsidRDefault="006A2126" w:rsidP="006A2126">
      <w:pPr>
        <w:rPr>
          <w:rFonts w:ascii="Times New Roman" w:hAnsi="Times New Roman" w:cs="Times New Roman"/>
          <w:b/>
          <w:sz w:val="28"/>
          <w:szCs w:val="28"/>
        </w:rPr>
      </w:pPr>
      <w:r w:rsidRPr="00EC5EF3">
        <w:rPr>
          <w:rFonts w:ascii="Times New Roman" w:hAnsi="Times New Roman" w:cs="Times New Roman"/>
          <w:b/>
          <w:sz w:val="28"/>
          <w:szCs w:val="28"/>
        </w:rPr>
        <w:t>Станция «Ягодное место»</w:t>
      </w:r>
    </w:p>
    <w:p w:rsidR="006A2126" w:rsidRPr="00E41AA5" w:rsidRDefault="006A2126" w:rsidP="006A21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Назовите лесные ягоды.</w:t>
      </w:r>
    </w:p>
    <w:p w:rsidR="006A2126" w:rsidRPr="00E41AA5" w:rsidRDefault="006A2126" w:rsidP="00334B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Ответьте на вопросы.</w:t>
      </w:r>
    </w:p>
    <w:p w:rsidR="006A2126" w:rsidRPr="0012326E" w:rsidRDefault="006A2126" w:rsidP="00475DE4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41AA5">
        <w:rPr>
          <w:rFonts w:ascii="Times New Roman" w:hAnsi="Times New Roman" w:cs="Times New Roman"/>
          <w:sz w:val="28"/>
          <w:szCs w:val="28"/>
        </w:rPr>
        <w:t xml:space="preserve">Ел в тайге медведь бруснику, костянику, </w:t>
      </w:r>
      <w:proofErr w:type="spellStart"/>
      <w:r w:rsidRPr="00E41AA5">
        <w:rPr>
          <w:rFonts w:ascii="Times New Roman" w:hAnsi="Times New Roman" w:cs="Times New Roman"/>
          <w:sz w:val="28"/>
          <w:szCs w:val="28"/>
        </w:rPr>
        <w:t>веселику</w:t>
      </w:r>
      <w:proofErr w:type="spellEnd"/>
      <w:r w:rsidRPr="00E41AA5">
        <w:rPr>
          <w:rFonts w:ascii="Times New Roman" w:hAnsi="Times New Roman" w:cs="Times New Roman"/>
          <w:sz w:val="28"/>
          <w:szCs w:val="28"/>
        </w:rPr>
        <w:t>. Какой из этих ягод не существует?</w:t>
      </w:r>
      <w:r w:rsidR="00334BED" w:rsidRPr="00E41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34BED" w:rsidRPr="001232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2326E" w:rsidRPr="00D776D0">
        <w:rPr>
          <w:rFonts w:ascii="Times New Roman" w:hAnsi="Times New Roman" w:cs="Times New Roman"/>
          <w:i/>
          <w:sz w:val="28"/>
          <w:szCs w:val="28"/>
        </w:rPr>
        <w:t>Веселику</w:t>
      </w:r>
      <w:proofErr w:type="spellEnd"/>
      <w:r w:rsidR="00334BED" w:rsidRPr="0012326E">
        <w:rPr>
          <w:rFonts w:ascii="Times New Roman" w:hAnsi="Times New Roman" w:cs="Times New Roman"/>
          <w:sz w:val="24"/>
          <w:szCs w:val="24"/>
        </w:rPr>
        <w:t>)</w:t>
      </w:r>
    </w:p>
    <w:p w:rsidR="006A2126" w:rsidRPr="00475DE4" w:rsidRDefault="006A2126" w:rsidP="00475DE4">
      <w:pPr>
        <w:pStyle w:val="a3"/>
        <w:numPr>
          <w:ilvl w:val="0"/>
          <w:numId w:val="7"/>
        </w:numPr>
        <w:rPr>
          <w:sz w:val="28"/>
          <w:szCs w:val="24"/>
        </w:rPr>
      </w:pPr>
      <w:r w:rsidRPr="00E41AA5">
        <w:rPr>
          <w:rFonts w:ascii="Times New Roman" w:hAnsi="Times New Roman" w:cs="Times New Roman"/>
          <w:sz w:val="28"/>
          <w:szCs w:val="28"/>
        </w:rPr>
        <w:t>Какие ягоды можно собирать при первых морозах?</w:t>
      </w:r>
      <w:r w:rsidRPr="00475DE4">
        <w:rPr>
          <w:sz w:val="28"/>
          <w:szCs w:val="24"/>
        </w:rPr>
        <w:t xml:space="preserve"> (</w:t>
      </w:r>
      <w:r w:rsidR="0012326E" w:rsidRPr="00D776D0">
        <w:rPr>
          <w:rFonts w:ascii="Times New Roman" w:hAnsi="Times New Roman" w:cs="Times New Roman"/>
          <w:i/>
          <w:sz w:val="28"/>
          <w:szCs w:val="24"/>
        </w:rPr>
        <w:t>Рябину, облепиху, шиповник, калину</w:t>
      </w:r>
      <w:r w:rsidRPr="00D776D0">
        <w:rPr>
          <w:i/>
          <w:sz w:val="28"/>
          <w:szCs w:val="24"/>
        </w:rPr>
        <w:t>).</w:t>
      </w:r>
    </w:p>
    <w:p w:rsidR="006A2126" w:rsidRPr="00E41AA5" w:rsidRDefault="006A2126" w:rsidP="00475D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Какая ягода растет в таких условиях:</w:t>
      </w:r>
    </w:p>
    <w:p w:rsidR="006A2126" w:rsidRPr="00E41AA5" w:rsidRDefault="006A2126" w:rsidP="006A212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 xml:space="preserve">Там крапива, такая </w:t>
      </w:r>
      <w:proofErr w:type="gramStart"/>
      <w:r w:rsidRPr="00E41AA5">
        <w:rPr>
          <w:rFonts w:ascii="Times New Roman" w:hAnsi="Times New Roman" w:cs="Times New Roman"/>
          <w:sz w:val="28"/>
          <w:szCs w:val="28"/>
        </w:rPr>
        <w:t>злю</w:t>
      </w:r>
      <w:r w:rsidR="00B15E60" w:rsidRPr="00E41AA5">
        <w:rPr>
          <w:rFonts w:ascii="Times New Roman" w:hAnsi="Times New Roman" w:cs="Times New Roman"/>
          <w:sz w:val="28"/>
          <w:szCs w:val="28"/>
        </w:rPr>
        <w:t>щ</w:t>
      </w:r>
      <w:r w:rsidRPr="00E41AA5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E41AA5">
        <w:rPr>
          <w:rFonts w:ascii="Times New Roman" w:hAnsi="Times New Roman" w:cs="Times New Roman"/>
          <w:sz w:val="28"/>
          <w:szCs w:val="28"/>
        </w:rPr>
        <w:t>,</w:t>
      </w:r>
    </w:p>
    <w:p w:rsidR="006A2126" w:rsidRPr="00E41AA5" w:rsidRDefault="006A2126" w:rsidP="006A212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Поднялась непролазной стеной!</w:t>
      </w:r>
    </w:p>
    <w:p w:rsidR="006A2126" w:rsidRPr="00E41AA5" w:rsidRDefault="006A2126" w:rsidP="006A212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Все кусачее, все колючее,</w:t>
      </w:r>
    </w:p>
    <w:p w:rsidR="006A2126" w:rsidRPr="00E41AA5" w:rsidRDefault="006A2126" w:rsidP="006A212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lastRenderedPageBreak/>
        <w:t>Если трусишь – ступай домой!</w:t>
      </w:r>
    </w:p>
    <w:p w:rsidR="006A2126" w:rsidRPr="00334BED" w:rsidRDefault="006A2126" w:rsidP="006A2126">
      <w:pPr>
        <w:pStyle w:val="a3"/>
        <w:ind w:left="1080"/>
        <w:rPr>
          <w:sz w:val="28"/>
          <w:szCs w:val="24"/>
        </w:rPr>
      </w:pPr>
      <w:r w:rsidRPr="00334BED">
        <w:rPr>
          <w:sz w:val="28"/>
          <w:szCs w:val="24"/>
        </w:rPr>
        <w:t xml:space="preserve">                                                  (</w:t>
      </w:r>
      <w:r w:rsidR="00D776D0" w:rsidRPr="00D776D0">
        <w:rPr>
          <w:rFonts w:ascii="Times New Roman" w:hAnsi="Times New Roman" w:cs="Times New Roman"/>
          <w:i/>
          <w:sz w:val="28"/>
          <w:szCs w:val="24"/>
        </w:rPr>
        <w:t>Малина</w:t>
      </w:r>
      <w:r w:rsidRPr="00334BED">
        <w:rPr>
          <w:sz w:val="28"/>
          <w:szCs w:val="24"/>
        </w:rPr>
        <w:t>)</w:t>
      </w:r>
    </w:p>
    <w:p w:rsidR="00334BED" w:rsidRPr="00475DE4" w:rsidRDefault="00334BED" w:rsidP="00475DE4">
      <w:pPr>
        <w:pStyle w:val="a3"/>
        <w:numPr>
          <w:ilvl w:val="0"/>
          <w:numId w:val="9"/>
        </w:numPr>
        <w:rPr>
          <w:sz w:val="28"/>
          <w:szCs w:val="24"/>
        </w:rPr>
      </w:pPr>
      <w:r w:rsidRPr="00E41AA5">
        <w:rPr>
          <w:rFonts w:ascii="Times New Roman" w:hAnsi="Times New Roman" w:cs="Times New Roman"/>
          <w:sz w:val="28"/>
          <w:szCs w:val="28"/>
        </w:rPr>
        <w:t>Чай, заваренный с этой ягодой, ароматный, вкусный и очень полезный для здоровья</w:t>
      </w:r>
      <w:r w:rsidRPr="00E41AA5">
        <w:rPr>
          <w:sz w:val="28"/>
          <w:szCs w:val="28"/>
        </w:rPr>
        <w:t>.</w:t>
      </w:r>
      <w:r w:rsidRPr="00475DE4">
        <w:rPr>
          <w:sz w:val="28"/>
          <w:szCs w:val="24"/>
        </w:rPr>
        <w:t xml:space="preserve"> (</w:t>
      </w:r>
      <w:r w:rsidR="00D776D0" w:rsidRPr="00D776D0">
        <w:rPr>
          <w:rFonts w:ascii="Times New Roman" w:hAnsi="Times New Roman" w:cs="Times New Roman"/>
          <w:i/>
          <w:sz w:val="28"/>
          <w:szCs w:val="24"/>
        </w:rPr>
        <w:t>Шиповник</w:t>
      </w:r>
      <w:r w:rsidRPr="00475DE4">
        <w:rPr>
          <w:sz w:val="28"/>
          <w:szCs w:val="24"/>
        </w:rPr>
        <w:t>)</w:t>
      </w:r>
    </w:p>
    <w:p w:rsidR="00334BED" w:rsidRDefault="00334BED" w:rsidP="00475DE4">
      <w:pPr>
        <w:pStyle w:val="a3"/>
        <w:numPr>
          <w:ilvl w:val="0"/>
          <w:numId w:val="9"/>
        </w:numPr>
        <w:rPr>
          <w:sz w:val="28"/>
          <w:szCs w:val="24"/>
        </w:rPr>
      </w:pPr>
      <w:r w:rsidRPr="00E41AA5">
        <w:rPr>
          <w:rFonts w:ascii="Times New Roman" w:hAnsi="Times New Roman" w:cs="Times New Roman"/>
          <w:sz w:val="28"/>
          <w:szCs w:val="28"/>
        </w:rPr>
        <w:t>Какие ягоды растут во мху на болотах?</w:t>
      </w:r>
      <w:r w:rsidRPr="00475DE4">
        <w:rPr>
          <w:sz w:val="28"/>
          <w:szCs w:val="24"/>
        </w:rPr>
        <w:t xml:space="preserve"> (</w:t>
      </w:r>
      <w:r w:rsidR="00D776D0">
        <w:rPr>
          <w:rFonts w:ascii="Times New Roman" w:hAnsi="Times New Roman" w:cs="Times New Roman"/>
          <w:i/>
          <w:sz w:val="28"/>
          <w:szCs w:val="24"/>
        </w:rPr>
        <w:t>Клюква, морошка</w:t>
      </w:r>
      <w:r w:rsidRPr="00475DE4">
        <w:rPr>
          <w:sz w:val="28"/>
          <w:szCs w:val="24"/>
        </w:rPr>
        <w:t>)</w:t>
      </w:r>
    </w:p>
    <w:p w:rsidR="00475DE4" w:rsidRPr="00475DE4" w:rsidRDefault="00475DE4" w:rsidP="00475DE4">
      <w:pPr>
        <w:pStyle w:val="a3"/>
        <w:numPr>
          <w:ilvl w:val="0"/>
          <w:numId w:val="9"/>
        </w:numPr>
        <w:rPr>
          <w:sz w:val="28"/>
          <w:szCs w:val="24"/>
        </w:rPr>
      </w:pPr>
      <w:r w:rsidRPr="00E41AA5">
        <w:rPr>
          <w:rFonts w:ascii="Times New Roman" w:hAnsi="Times New Roman" w:cs="Times New Roman"/>
          <w:sz w:val="28"/>
          <w:szCs w:val="28"/>
        </w:rPr>
        <w:t>Какая ягода листочки зелеными до весны сберегает?</w:t>
      </w:r>
      <w:r>
        <w:rPr>
          <w:sz w:val="28"/>
          <w:szCs w:val="24"/>
        </w:rPr>
        <w:t xml:space="preserve"> (</w:t>
      </w:r>
      <w:r w:rsidR="00D776D0">
        <w:rPr>
          <w:rFonts w:ascii="Times New Roman" w:hAnsi="Times New Roman" w:cs="Times New Roman"/>
          <w:i/>
          <w:sz w:val="28"/>
          <w:szCs w:val="28"/>
        </w:rPr>
        <w:t>Брусника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6C01F2" w:rsidRDefault="00334BED" w:rsidP="004F4A11">
      <w:pPr>
        <w:rPr>
          <w:i/>
          <w:sz w:val="28"/>
        </w:rPr>
      </w:pPr>
      <w:r w:rsidRPr="00334BED">
        <w:rPr>
          <w:i/>
          <w:sz w:val="28"/>
        </w:rPr>
        <w:t>Ответив на вопросы, команда получает пропу</w:t>
      </w:r>
      <w:proofErr w:type="gramStart"/>
      <w:r w:rsidRPr="00334BED">
        <w:rPr>
          <w:i/>
          <w:sz w:val="28"/>
        </w:rPr>
        <w:t>ск к сл</w:t>
      </w:r>
      <w:proofErr w:type="gramEnd"/>
      <w:r w:rsidRPr="00334BED">
        <w:rPr>
          <w:i/>
          <w:sz w:val="28"/>
        </w:rPr>
        <w:t>едующему пункту – жетон</w:t>
      </w:r>
      <w:r w:rsidR="00475DE4">
        <w:rPr>
          <w:i/>
          <w:sz w:val="28"/>
        </w:rPr>
        <w:t xml:space="preserve"> с изображением ягод</w:t>
      </w:r>
      <w:r w:rsidRPr="00334BED">
        <w:rPr>
          <w:i/>
          <w:sz w:val="28"/>
        </w:rPr>
        <w:t>.</w:t>
      </w:r>
    </w:p>
    <w:p w:rsidR="00334BED" w:rsidRPr="00475DE4" w:rsidRDefault="00334BED" w:rsidP="00334BED">
      <w:pPr>
        <w:rPr>
          <w:rFonts w:ascii="Times New Roman" w:hAnsi="Times New Roman" w:cs="Times New Roman"/>
          <w:b/>
          <w:sz w:val="28"/>
          <w:szCs w:val="28"/>
        </w:rPr>
      </w:pPr>
      <w:r w:rsidRPr="00475DE4">
        <w:rPr>
          <w:rFonts w:ascii="Times New Roman" w:hAnsi="Times New Roman" w:cs="Times New Roman"/>
          <w:b/>
          <w:sz w:val="28"/>
          <w:szCs w:val="28"/>
        </w:rPr>
        <w:t>Станция «Травушка - муравушка»</w:t>
      </w:r>
    </w:p>
    <w:p w:rsidR="00334BED" w:rsidRPr="00E41AA5" w:rsidRDefault="00334BED" w:rsidP="00334B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Назовите луговые травы.</w:t>
      </w:r>
    </w:p>
    <w:p w:rsidR="00334BED" w:rsidRPr="00E41AA5" w:rsidRDefault="00334BED" w:rsidP="00334B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Назовите лекарственные травы.</w:t>
      </w:r>
    </w:p>
    <w:p w:rsidR="00334BED" w:rsidRPr="00E41AA5" w:rsidRDefault="00334BED" w:rsidP="00334B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Отгадайте загадки о травах:</w:t>
      </w:r>
    </w:p>
    <w:p w:rsidR="00334BED" w:rsidRPr="00E41AA5" w:rsidRDefault="00334BED" w:rsidP="00334BED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К тому, кто прикасается</w:t>
      </w:r>
      <w:r w:rsidR="00454307" w:rsidRPr="00E41AA5">
        <w:rPr>
          <w:rFonts w:ascii="Times New Roman" w:hAnsi="Times New Roman" w:cs="Times New Roman"/>
          <w:sz w:val="28"/>
          <w:szCs w:val="28"/>
        </w:rPr>
        <w:t>,</w:t>
      </w:r>
    </w:p>
    <w:p w:rsidR="00454307" w:rsidRPr="00E41AA5" w:rsidRDefault="00454307" w:rsidP="00334BED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Привязчивый, цепляется.</w:t>
      </w:r>
    </w:p>
    <w:p w:rsidR="00454307" w:rsidRPr="00E41AA5" w:rsidRDefault="00454307" w:rsidP="00334BED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Он будто ежик колкий –</w:t>
      </w:r>
    </w:p>
    <w:p w:rsidR="00454307" w:rsidRPr="00E41AA5" w:rsidRDefault="00454307" w:rsidP="00334BED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Кругом торчат иголки.</w:t>
      </w:r>
    </w:p>
    <w:p w:rsidR="00454307" w:rsidRPr="00443D09" w:rsidRDefault="00454307" w:rsidP="00334BED">
      <w:pPr>
        <w:rPr>
          <w:sz w:val="28"/>
          <w:szCs w:val="28"/>
        </w:rPr>
      </w:pPr>
      <w:r w:rsidRPr="00443D09">
        <w:rPr>
          <w:sz w:val="28"/>
          <w:szCs w:val="28"/>
        </w:rPr>
        <w:t xml:space="preserve">                            (</w:t>
      </w:r>
      <w:r w:rsidR="00D776D0">
        <w:rPr>
          <w:rFonts w:ascii="Times New Roman" w:hAnsi="Times New Roman" w:cs="Times New Roman"/>
          <w:i/>
          <w:sz w:val="28"/>
          <w:szCs w:val="28"/>
        </w:rPr>
        <w:t>Репейник</w:t>
      </w:r>
      <w:r w:rsidRPr="00443D09">
        <w:rPr>
          <w:sz w:val="28"/>
          <w:szCs w:val="28"/>
        </w:rPr>
        <w:t>)</w:t>
      </w:r>
    </w:p>
    <w:p w:rsidR="00454307" w:rsidRPr="00E41AA5" w:rsidRDefault="00454307" w:rsidP="00334BED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Что за доктор Айболит</w:t>
      </w:r>
    </w:p>
    <w:p w:rsidR="00454307" w:rsidRPr="00E41AA5" w:rsidRDefault="00454307" w:rsidP="00334BED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У самой дороги сидит?</w:t>
      </w:r>
    </w:p>
    <w:p w:rsidR="00454307" w:rsidRPr="00443D09" w:rsidRDefault="00454307" w:rsidP="00334BED">
      <w:pPr>
        <w:rPr>
          <w:sz w:val="28"/>
          <w:szCs w:val="28"/>
        </w:rPr>
      </w:pPr>
      <w:r w:rsidRPr="00443D09">
        <w:rPr>
          <w:sz w:val="28"/>
          <w:szCs w:val="28"/>
        </w:rPr>
        <w:t xml:space="preserve">                              (</w:t>
      </w:r>
      <w:r w:rsidR="00D776D0" w:rsidRPr="00D776D0">
        <w:rPr>
          <w:rFonts w:ascii="Times New Roman" w:hAnsi="Times New Roman" w:cs="Times New Roman"/>
          <w:i/>
          <w:sz w:val="28"/>
          <w:szCs w:val="28"/>
        </w:rPr>
        <w:t>Подорожник</w:t>
      </w:r>
      <w:r w:rsidRPr="00D776D0">
        <w:rPr>
          <w:i/>
          <w:sz w:val="28"/>
          <w:szCs w:val="28"/>
        </w:rPr>
        <w:t>)</w:t>
      </w:r>
    </w:p>
    <w:p w:rsidR="00454307" w:rsidRPr="00E41AA5" w:rsidRDefault="00454307" w:rsidP="00334BED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Говорят, сумка на лугу…</w:t>
      </w:r>
    </w:p>
    <w:p w:rsidR="00454307" w:rsidRPr="00E41AA5" w:rsidRDefault="00454307" w:rsidP="00334BED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Я искать ее немедленно бегу!</w:t>
      </w:r>
    </w:p>
    <w:p w:rsidR="00454307" w:rsidRPr="00E41AA5" w:rsidRDefault="00454307" w:rsidP="00334BED">
      <w:p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Потерял ее, наверно, пастушок;</w:t>
      </w:r>
    </w:p>
    <w:p w:rsidR="00454307" w:rsidRPr="00D776D0" w:rsidRDefault="00454307" w:rsidP="00334BED">
      <w:pPr>
        <w:rPr>
          <w:rFonts w:ascii="Times New Roman" w:hAnsi="Times New Roman" w:cs="Times New Roman"/>
          <w:sz w:val="24"/>
          <w:szCs w:val="24"/>
        </w:rPr>
      </w:pPr>
      <w:r w:rsidRPr="00E41AA5">
        <w:rPr>
          <w:rFonts w:ascii="Times New Roman" w:hAnsi="Times New Roman" w:cs="Times New Roman"/>
          <w:sz w:val="28"/>
          <w:szCs w:val="28"/>
        </w:rPr>
        <w:t>Потерял, а вот найти ее не смог</w:t>
      </w:r>
      <w:r w:rsidRPr="00D776D0">
        <w:rPr>
          <w:rFonts w:ascii="Times New Roman" w:hAnsi="Times New Roman" w:cs="Times New Roman"/>
          <w:sz w:val="24"/>
          <w:szCs w:val="24"/>
        </w:rPr>
        <w:t>…</w:t>
      </w:r>
    </w:p>
    <w:p w:rsidR="00454307" w:rsidRPr="00DC0558" w:rsidRDefault="00454307" w:rsidP="00334BED">
      <w:pPr>
        <w:rPr>
          <w:rFonts w:ascii="Times New Roman" w:hAnsi="Times New Roman" w:cs="Times New Roman"/>
          <w:sz w:val="28"/>
          <w:szCs w:val="28"/>
        </w:rPr>
      </w:pPr>
      <w:r w:rsidRPr="00DC0558">
        <w:rPr>
          <w:rFonts w:ascii="Times New Roman" w:hAnsi="Times New Roman" w:cs="Times New Roman"/>
          <w:sz w:val="28"/>
          <w:szCs w:val="28"/>
        </w:rPr>
        <w:t xml:space="preserve">                     (</w:t>
      </w:r>
      <w:r w:rsidR="00D776D0" w:rsidRPr="00D776D0">
        <w:rPr>
          <w:rFonts w:ascii="Times New Roman" w:hAnsi="Times New Roman" w:cs="Times New Roman"/>
          <w:i/>
          <w:sz w:val="28"/>
          <w:szCs w:val="28"/>
        </w:rPr>
        <w:t>Пастушья сумка</w:t>
      </w:r>
      <w:r w:rsidRPr="00DC0558">
        <w:rPr>
          <w:rFonts w:ascii="Times New Roman" w:hAnsi="Times New Roman" w:cs="Times New Roman"/>
          <w:sz w:val="28"/>
          <w:szCs w:val="28"/>
        </w:rPr>
        <w:t>)</w:t>
      </w:r>
    </w:p>
    <w:p w:rsidR="00C97BEC" w:rsidRPr="00E41AA5" w:rsidRDefault="00454307" w:rsidP="0045430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Какую траву называют «пчелиной кашкой</w:t>
      </w:r>
      <w:r w:rsidRPr="00E41AA5">
        <w:rPr>
          <w:sz w:val="28"/>
          <w:szCs w:val="28"/>
        </w:rPr>
        <w:t>»?</w:t>
      </w:r>
    </w:p>
    <w:p w:rsidR="00454307" w:rsidRPr="00E41AA5" w:rsidRDefault="00C97BEC" w:rsidP="00C97BEC">
      <w:pPr>
        <w:pStyle w:val="a3"/>
        <w:rPr>
          <w:sz w:val="28"/>
          <w:szCs w:val="28"/>
        </w:rPr>
      </w:pPr>
      <w:r w:rsidRPr="00E41AA5">
        <w:rPr>
          <w:sz w:val="28"/>
          <w:szCs w:val="28"/>
        </w:rPr>
        <w:t xml:space="preserve">                                                                     </w:t>
      </w:r>
      <w:r w:rsidR="00454307" w:rsidRPr="00E41AA5">
        <w:rPr>
          <w:sz w:val="28"/>
          <w:szCs w:val="28"/>
        </w:rPr>
        <w:t xml:space="preserve"> (</w:t>
      </w:r>
      <w:r w:rsidR="00D776D0" w:rsidRPr="00E41AA5">
        <w:rPr>
          <w:rFonts w:ascii="Times New Roman" w:hAnsi="Times New Roman" w:cs="Times New Roman"/>
          <w:i/>
          <w:sz w:val="28"/>
          <w:szCs w:val="28"/>
        </w:rPr>
        <w:t>Клевер</w:t>
      </w:r>
      <w:r w:rsidR="00454307" w:rsidRPr="00E41AA5">
        <w:rPr>
          <w:sz w:val="28"/>
          <w:szCs w:val="28"/>
        </w:rPr>
        <w:t>)</w:t>
      </w:r>
    </w:p>
    <w:p w:rsidR="00C97BEC" w:rsidRPr="00E41AA5" w:rsidRDefault="00C97BEC" w:rsidP="00C97B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 xml:space="preserve">Не шмель, не пчела, а жалится. </w:t>
      </w:r>
    </w:p>
    <w:p w:rsidR="00C97BEC" w:rsidRPr="00E41AA5" w:rsidRDefault="00C97BEC" w:rsidP="00C97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Эту траву даже слепой знает.</w:t>
      </w:r>
    </w:p>
    <w:p w:rsidR="00C97BEC" w:rsidRPr="00454307" w:rsidRDefault="00C97BEC" w:rsidP="00C97BEC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(</w:t>
      </w:r>
      <w:r w:rsidR="00D776D0" w:rsidRPr="00D776D0">
        <w:rPr>
          <w:i/>
          <w:sz w:val="28"/>
          <w:szCs w:val="28"/>
        </w:rPr>
        <w:t>Крапива</w:t>
      </w:r>
      <w:r>
        <w:rPr>
          <w:sz w:val="24"/>
          <w:szCs w:val="24"/>
        </w:rPr>
        <w:t>)</w:t>
      </w:r>
    </w:p>
    <w:p w:rsidR="00C97BEC" w:rsidRDefault="00C97BEC" w:rsidP="00C97BEC">
      <w:pPr>
        <w:rPr>
          <w:i/>
          <w:sz w:val="28"/>
        </w:rPr>
      </w:pPr>
      <w:r w:rsidRPr="00334BED">
        <w:rPr>
          <w:i/>
          <w:sz w:val="28"/>
        </w:rPr>
        <w:t>Ответив на вопросы, команда получает пропу</w:t>
      </w:r>
      <w:proofErr w:type="gramStart"/>
      <w:r w:rsidRPr="00334BED">
        <w:rPr>
          <w:i/>
          <w:sz w:val="28"/>
        </w:rPr>
        <w:t>ск к сл</w:t>
      </w:r>
      <w:proofErr w:type="gramEnd"/>
      <w:r w:rsidRPr="00334BED">
        <w:rPr>
          <w:i/>
          <w:sz w:val="28"/>
        </w:rPr>
        <w:t>едующему пункту – жетон</w:t>
      </w:r>
      <w:r w:rsidR="00DC0558">
        <w:rPr>
          <w:i/>
          <w:sz w:val="28"/>
        </w:rPr>
        <w:t xml:space="preserve"> с изображением трав</w:t>
      </w:r>
      <w:r w:rsidRPr="00334BED">
        <w:rPr>
          <w:i/>
          <w:sz w:val="28"/>
        </w:rPr>
        <w:t>.</w:t>
      </w:r>
    </w:p>
    <w:p w:rsidR="00C97BEC" w:rsidRPr="00DC0558" w:rsidRDefault="00C97BEC" w:rsidP="00C97BEC">
      <w:pPr>
        <w:rPr>
          <w:rFonts w:ascii="Times New Roman" w:hAnsi="Times New Roman" w:cs="Times New Roman"/>
          <w:b/>
          <w:sz w:val="28"/>
          <w:szCs w:val="28"/>
        </w:rPr>
      </w:pPr>
      <w:r w:rsidRPr="00DC0558">
        <w:rPr>
          <w:rFonts w:ascii="Times New Roman" w:hAnsi="Times New Roman" w:cs="Times New Roman"/>
          <w:b/>
          <w:sz w:val="28"/>
          <w:szCs w:val="28"/>
        </w:rPr>
        <w:t>Станция «Старый пень»</w:t>
      </w:r>
    </w:p>
    <w:p w:rsidR="00C97BEC" w:rsidRPr="00E41AA5" w:rsidRDefault="00C97BEC" w:rsidP="00C97B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Назовите деревья, растущие в округе.</w:t>
      </w:r>
    </w:p>
    <w:p w:rsidR="00C97BEC" w:rsidRPr="00E41AA5" w:rsidRDefault="00C97BEC" w:rsidP="00C97B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Узнай деревья по листьям.</w:t>
      </w:r>
    </w:p>
    <w:p w:rsidR="00C97BEC" w:rsidRPr="00E41AA5" w:rsidRDefault="00C97BEC" w:rsidP="00C97B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C97BEC" w:rsidRPr="00E41AA5" w:rsidRDefault="003179AD" w:rsidP="00C97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 xml:space="preserve">А) </w:t>
      </w:r>
      <w:r w:rsidR="00C97BEC" w:rsidRPr="00E41AA5">
        <w:rPr>
          <w:rFonts w:ascii="Times New Roman" w:hAnsi="Times New Roman" w:cs="Times New Roman"/>
          <w:sz w:val="28"/>
          <w:szCs w:val="28"/>
        </w:rPr>
        <w:t>Какое дерево первым зацветает весной?</w:t>
      </w:r>
    </w:p>
    <w:p w:rsidR="00C97BEC" w:rsidRPr="00E41AA5" w:rsidRDefault="00C97BEC" w:rsidP="00C97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</w:t>
      </w:r>
      <w:r w:rsidR="00D776D0" w:rsidRPr="00E41AA5">
        <w:rPr>
          <w:rFonts w:ascii="Times New Roman" w:hAnsi="Times New Roman" w:cs="Times New Roman"/>
          <w:i/>
          <w:sz w:val="28"/>
          <w:szCs w:val="28"/>
        </w:rPr>
        <w:t>Верба</w:t>
      </w:r>
      <w:r w:rsidRPr="00E41AA5">
        <w:rPr>
          <w:rFonts w:ascii="Times New Roman" w:hAnsi="Times New Roman" w:cs="Times New Roman"/>
          <w:sz w:val="28"/>
          <w:szCs w:val="28"/>
        </w:rPr>
        <w:t>)</w:t>
      </w:r>
    </w:p>
    <w:p w:rsidR="00C97BEC" w:rsidRPr="00E41AA5" w:rsidRDefault="003179AD" w:rsidP="00C97BE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41AA5">
        <w:rPr>
          <w:rFonts w:ascii="Times New Roman" w:hAnsi="Times New Roman" w:cs="Times New Roman"/>
          <w:sz w:val="28"/>
          <w:szCs w:val="28"/>
        </w:rPr>
        <w:t>)</w:t>
      </w:r>
      <w:r w:rsidR="00C97BEC" w:rsidRPr="00E41A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97BEC" w:rsidRPr="00E41AA5">
        <w:rPr>
          <w:rFonts w:ascii="Times New Roman" w:hAnsi="Times New Roman" w:cs="Times New Roman"/>
          <w:sz w:val="28"/>
          <w:szCs w:val="28"/>
        </w:rPr>
        <w:t>ем отличается сосновый бор от елового? (</w:t>
      </w:r>
      <w:r w:rsidR="00D776D0" w:rsidRPr="00E41AA5">
        <w:rPr>
          <w:rFonts w:ascii="Times New Roman" w:hAnsi="Times New Roman" w:cs="Times New Roman"/>
          <w:i/>
          <w:sz w:val="28"/>
          <w:szCs w:val="28"/>
        </w:rPr>
        <w:t xml:space="preserve">Сосновый бор светлый и сухой, а еловый </w:t>
      </w:r>
      <w:r w:rsidR="00E41AA5" w:rsidRPr="00E41AA5">
        <w:rPr>
          <w:rFonts w:ascii="Times New Roman" w:hAnsi="Times New Roman" w:cs="Times New Roman"/>
          <w:i/>
          <w:sz w:val="28"/>
          <w:szCs w:val="28"/>
        </w:rPr>
        <w:t>–</w:t>
      </w:r>
      <w:r w:rsidR="00D776D0" w:rsidRPr="00E41AA5">
        <w:rPr>
          <w:rFonts w:ascii="Times New Roman" w:hAnsi="Times New Roman" w:cs="Times New Roman"/>
          <w:i/>
          <w:sz w:val="28"/>
          <w:szCs w:val="28"/>
        </w:rPr>
        <w:t xml:space="preserve"> темный</w:t>
      </w:r>
      <w:r w:rsidR="00E41AA5" w:rsidRPr="00E41AA5">
        <w:rPr>
          <w:rFonts w:ascii="Times New Roman" w:hAnsi="Times New Roman" w:cs="Times New Roman"/>
          <w:i/>
          <w:sz w:val="28"/>
          <w:szCs w:val="28"/>
        </w:rPr>
        <w:t>, мрачный и сырой)</w:t>
      </w:r>
    </w:p>
    <w:p w:rsidR="00BA460E" w:rsidRPr="00E41AA5" w:rsidRDefault="003179AD" w:rsidP="00C97BE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1AA5">
        <w:rPr>
          <w:rFonts w:ascii="Times New Roman" w:hAnsi="Times New Roman" w:cs="Times New Roman"/>
          <w:sz w:val="28"/>
          <w:szCs w:val="28"/>
        </w:rPr>
        <w:t xml:space="preserve">В) </w:t>
      </w:r>
      <w:r w:rsidR="00BA460E" w:rsidRPr="00E41AA5">
        <w:rPr>
          <w:rFonts w:ascii="Times New Roman" w:hAnsi="Times New Roman" w:cs="Times New Roman"/>
          <w:sz w:val="28"/>
          <w:szCs w:val="28"/>
        </w:rPr>
        <w:t>Как можно узнать возраст дерева?</w:t>
      </w:r>
      <w:r w:rsidR="00BA460E" w:rsidRPr="00BA460E">
        <w:rPr>
          <w:sz w:val="32"/>
          <w:szCs w:val="24"/>
        </w:rPr>
        <w:t xml:space="preserve"> (</w:t>
      </w:r>
      <w:r w:rsidR="00E41AA5">
        <w:rPr>
          <w:rFonts w:ascii="Times New Roman" w:hAnsi="Times New Roman" w:cs="Times New Roman"/>
          <w:i/>
          <w:sz w:val="28"/>
          <w:szCs w:val="28"/>
        </w:rPr>
        <w:t>По количеству колец на срезе)</w:t>
      </w:r>
    </w:p>
    <w:p w:rsidR="00BA460E" w:rsidRDefault="00BA460E" w:rsidP="00BA460E">
      <w:pPr>
        <w:rPr>
          <w:i/>
          <w:sz w:val="28"/>
        </w:rPr>
      </w:pPr>
      <w:r w:rsidRPr="00334BED">
        <w:rPr>
          <w:i/>
          <w:sz w:val="28"/>
        </w:rPr>
        <w:t>Ответив на вопросы, команда получает пропу</w:t>
      </w:r>
      <w:proofErr w:type="gramStart"/>
      <w:r w:rsidRPr="00334BED">
        <w:rPr>
          <w:i/>
          <w:sz w:val="28"/>
        </w:rPr>
        <w:t>ск к сл</w:t>
      </w:r>
      <w:proofErr w:type="gramEnd"/>
      <w:r w:rsidRPr="00334BED">
        <w:rPr>
          <w:i/>
          <w:sz w:val="28"/>
        </w:rPr>
        <w:t>едующему пункту – жетон</w:t>
      </w:r>
      <w:r w:rsidR="00DC0558">
        <w:rPr>
          <w:i/>
          <w:sz w:val="28"/>
        </w:rPr>
        <w:t xml:space="preserve"> с изображением дерев</w:t>
      </w:r>
      <w:r w:rsidR="00E41AA5">
        <w:rPr>
          <w:i/>
          <w:sz w:val="28"/>
        </w:rPr>
        <w:t>а</w:t>
      </w:r>
      <w:r w:rsidRPr="00334BED">
        <w:rPr>
          <w:i/>
          <w:sz w:val="28"/>
        </w:rPr>
        <w:t>.</w:t>
      </w:r>
    </w:p>
    <w:p w:rsidR="00BA460E" w:rsidRPr="00E41AA5" w:rsidRDefault="00BA460E" w:rsidP="00BA460E">
      <w:pPr>
        <w:rPr>
          <w:rFonts w:ascii="Times New Roman" w:hAnsi="Times New Roman" w:cs="Times New Roman"/>
          <w:b/>
          <w:sz w:val="28"/>
          <w:szCs w:val="28"/>
        </w:rPr>
      </w:pPr>
      <w:r w:rsidRPr="00E41AA5">
        <w:rPr>
          <w:rFonts w:ascii="Times New Roman" w:hAnsi="Times New Roman" w:cs="Times New Roman"/>
          <w:b/>
          <w:sz w:val="28"/>
          <w:szCs w:val="28"/>
        </w:rPr>
        <w:t>Станция «Белый гриб»</w:t>
      </w:r>
    </w:p>
    <w:p w:rsidR="00BA460E" w:rsidRPr="00E41AA5" w:rsidRDefault="00BA460E" w:rsidP="00BA460E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DC055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DC0558">
        <w:rPr>
          <w:rFonts w:ascii="Times New Roman" w:hAnsi="Times New Roman" w:cs="Times New Roman"/>
          <w:sz w:val="28"/>
          <w:szCs w:val="28"/>
        </w:rPr>
        <w:t>пне</w:t>
      </w:r>
      <w:proofErr w:type="gramEnd"/>
      <w:r w:rsidRPr="00DC0558">
        <w:rPr>
          <w:rFonts w:ascii="Times New Roman" w:hAnsi="Times New Roman" w:cs="Times New Roman"/>
          <w:sz w:val="28"/>
          <w:szCs w:val="28"/>
        </w:rPr>
        <w:t xml:space="preserve"> какого дерева чаще всего встречаются опята? ( </w:t>
      </w:r>
      <w:r w:rsidR="00E41AA5">
        <w:rPr>
          <w:rFonts w:ascii="Times New Roman" w:hAnsi="Times New Roman" w:cs="Times New Roman"/>
          <w:i/>
          <w:sz w:val="28"/>
          <w:szCs w:val="28"/>
        </w:rPr>
        <w:t>На березовом пне)</w:t>
      </w:r>
    </w:p>
    <w:p w:rsidR="00BA460E" w:rsidRPr="00DC0558" w:rsidRDefault="00BA460E" w:rsidP="00BA46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0558">
        <w:rPr>
          <w:rFonts w:ascii="Times New Roman" w:hAnsi="Times New Roman" w:cs="Times New Roman"/>
          <w:sz w:val="28"/>
          <w:szCs w:val="28"/>
        </w:rPr>
        <w:t>Какие грибы еще называют «рыжими сестричками»? (</w:t>
      </w:r>
      <w:r w:rsidR="00E41AA5">
        <w:rPr>
          <w:rFonts w:ascii="Times New Roman" w:hAnsi="Times New Roman" w:cs="Times New Roman"/>
          <w:i/>
          <w:sz w:val="28"/>
          <w:szCs w:val="28"/>
        </w:rPr>
        <w:t>Лисички</w:t>
      </w:r>
      <w:r w:rsidR="003179AD" w:rsidRPr="00DC0558">
        <w:rPr>
          <w:rFonts w:ascii="Times New Roman" w:hAnsi="Times New Roman" w:cs="Times New Roman"/>
          <w:sz w:val="28"/>
          <w:szCs w:val="28"/>
        </w:rPr>
        <w:t>)</w:t>
      </w:r>
    </w:p>
    <w:p w:rsidR="003179AD" w:rsidRPr="00DC0558" w:rsidRDefault="003179AD" w:rsidP="00BA46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0558">
        <w:rPr>
          <w:rFonts w:ascii="Times New Roman" w:hAnsi="Times New Roman" w:cs="Times New Roman"/>
          <w:sz w:val="28"/>
          <w:szCs w:val="28"/>
        </w:rPr>
        <w:t>Почему нельзя рвать грибы с корнем, а также разрывать вокруг них мох и почву? (</w:t>
      </w:r>
      <w:r w:rsidR="00E41AA5">
        <w:rPr>
          <w:rFonts w:ascii="Times New Roman" w:hAnsi="Times New Roman" w:cs="Times New Roman"/>
          <w:i/>
          <w:sz w:val="28"/>
          <w:szCs w:val="28"/>
        </w:rPr>
        <w:t>Такие действия разрушают грибницу, из которой вырастают грибы</w:t>
      </w:r>
      <w:r w:rsidRPr="00DC0558">
        <w:rPr>
          <w:rFonts w:ascii="Times New Roman" w:hAnsi="Times New Roman" w:cs="Times New Roman"/>
          <w:sz w:val="28"/>
          <w:szCs w:val="28"/>
        </w:rPr>
        <w:t>)</w:t>
      </w:r>
    </w:p>
    <w:p w:rsidR="003179AD" w:rsidRPr="00DC0558" w:rsidRDefault="003179AD" w:rsidP="00BA46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0558">
        <w:rPr>
          <w:rFonts w:ascii="Times New Roman" w:hAnsi="Times New Roman" w:cs="Times New Roman"/>
          <w:sz w:val="28"/>
          <w:szCs w:val="28"/>
        </w:rPr>
        <w:t>Назовите грибы, названия которых произошли от названий деревьев. (</w:t>
      </w:r>
      <w:r w:rsidR="00E41AA5" w:rsidRPr="005148EE">
        <w:rPr>
          <w:rFonts w:ascii="Times New Roman" w:hAnsi="Times New Roman" w:cs="Times New Roman"/>
          <w:i/>
          <w:sz w:val="28"/>
          <w:szCs w:val="28"/>
        </w:rPr>
        <w:t xml:space="preserve">Подберезовик, подосиновик, </w:t>
      </w:r>
      <w:r w:rsidR="005148EE" w:rsidRPr="005148EE">
        <w:rPr>
          <w:rFonts w:ascii="Times New Roman" w:hAnsi="Times New Roman" w:cs="Times New Roman"/>
          <w:i/>
          <w:sz w:val="28"/>
          <w:szCs w:val="28"/>
        </w:rPr>
        <w:t>дубовик</w:t>
      </w:r>
      <w:r w:rsidRPr="005148EE">
        <w:rPr>
          <w:rFonts w:ascii="Times New Roman" w:hAnsi="Times New Roman" w:cs="Times New Roman"/>
          <w:i/>
          <w:sz w:val="28"/>
          <w:szCs w:val="28"/>
        </w:rPr>
        <w:t>)</w:t>
      </w:r>
    </w:p>
    <w:p w:rsidR="003179AD" w:rsidRPr="00DC0558" w:rsidRDefault="003179AD" w:rsidP="00BA46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0558">
        <w:rPr>
          <w:rFonts w:ascii="Times New Roman" w:hAnsi="Times New Roman" w:cs="Times New Roman"/>
          <w:sz w:val="28"/>
          <w:szCs w:val="28"/>
        </w:rPr>
        <w:t>Какой гриб считается самым ценным? (</w:t>
      </w:r>
      <w:r w:rsidR="005148EE">
        <w:rPr>
          <w:rFonts w:ascii="Times New Roman" w:hAnsi="Times New Roman" w:cs="Times New Roman"/>
          <w:i/>
          <w:sz w:val="28"/>
          <w:szCs w:val="28"/>
        </w:rPr>
        <w:t>Белый гриб или боровик)</w:t>
      </w:r>
    </w:p>
    <w:p w:rsidR="003179AD" w:rsidRPr="00DC0558" w:rsidRDefault="003179AD" w:rsidP="00BA46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0558">
        <w:rPr>
          <w:rFonts w:ascii="Times New Roman" w:hAnsi="Times New Roman" w:cs="Times New Roman"/>
          <w:sz w:val="28"/>
          <w:szCs w:val="28"/>
        </w:rPr>
        <w:t>Назовите несъедобные грибы.</w:t>
      </w:r>
    </w:p>
    <w:p w:rsidR="003179AD" w:rsidRDefault="003179AD" w:rsidP="003179AD">
      <w:pPr>
        <w:ind w:left="360"/>
        <w:rPr>
          <w:rFonts w:ascii="Times New Roman" w:hAnsi="Times New Roman" w:cs="Times New Roman"/>
          <w:i/>
          <w:sz w:val="28"/>
        </w:rPr>
      </w:pPr>
      <w:r w:rsidRPr="00DC0558">
        <w:rPr>
          <w:rFonts w:ascii="Times New Roman" w:hAnsi="Times New Roman" w:cs="Times New Roman"/>
          <w:i/>
          <w:sz w:val="28"/>
        </w:rPr>
        <w:t>Ответив на вопросы, команда получает пропуск к следующему пункту – жетон</w:t>
      </w:r>
      <w:r w:rsidR="0082295A">
        <w:rPr>
          <w:rFonts w:ascii="Times New Roman" w:hAnsi="Times New Roman" w:cs="Times New Roman"/>
          <w:i/>
          <w:sz w:val="28"/>
        </w:rPr>
        <w:t xml:space="preserve"> с изображением гриба</w:t>
      </w:r>
      <w:proofErr w:type="gramStart"/>
      <w:r w:rsidR="0082295A">
        <w:rPr>
          <w:rFonts w:ascii="Times New Roman" w:hAnsi="Times New Roman" w:cs="Times New Roman"/>
          <w:i/>
          <w:sz w:val="28"/>
        </w:rPr>
        <w:t xml:space="preserve"> </w:t>
      </w:r>
      <w:r w:rsidRPr="00DC0558">
        <w:rPr>
          <w:rFonts w:ascii="Times New Roman" w:hAnsi="Times New Roman" w:cs="Times New Roman"/>
          <w:i/>
          <w:sz w:val="28"/>
        </w:rPr>
        <w:t>.</w:t>
      </w:r>
      <w:proofErr w:type="gramEnd"/>
    </w:p>
    <w:p w:rsidR="005148EE" w:rsidRDefault="005148EE" w:rsidP="003179AD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«лесовиков»</w:t>
      </w:r>
    </w:p>
    <w:p w:rsidR="005148EE" w:rsidRPr="005148EE" w:rsidRDefault="005148EE" w:rsidP="005148E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gramStart"/>
      <w:r w:rsidRPr="005148EE">
        <w:rPr>
          <w:rFonts w:ascii="Times New Roman" w:hAnsi="Times New Roman" w:cs="Times New Roman"/>
          <w:sz w:val="28"/>
        </w:rPr>
        <w:t>Шляпки</w:t>
      </w:r>
      <w:proofErr w:type="gramEnd"/>
      <w:r w:rsidRPr="005148EE">
        <w:rPr>
          <w:rFonts w:ascii="Times New Roman" w:hAnsi="Times New Roman" w:cs="Times New Roman"/>
          <w:sz w:val="28"/>
        </w:rPr>
        <w:t xml:space="preserve"> каких грибов</w:t>
      </w:r>
      <w:r>
        <w:rPr>
          <w:rFonts w:ascii="Times New Roman" w:hAnsi="Times New Roman" w:cs="Times New Roman"/>
          <w:sz w:val="28"/>
        </w:rPr>
        <w:t xml:space="preserve"> в любую погоду слизистые? (</w:t>
      </w:r>
      <w:r>
        <w:rPr>
          <w:rFonts w:ascii="Times New Roman" w:hAnsi="Times New Roman" w:cs="Times New Roman"/>
          <w:i/>
          <w:sz w:val="28"/>
        </w:rPr>
        <w:t>Маслята)</w:t>
      </w:r>
    </w:p>
    <w:p w:rsidR="005148EE" w:rsidRPr="005148EE" w:rsidRDefault="005148EE" w:rsidP="005148E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е сестры летом зелены, а к осени одна краснеет, другая чернеет. (</w:t>
      </w:r>
      <w:r>
        <w:rPr>
          <w:rFonts w:ascii="Times New Roman" w:hAnsi="Times New Roman" w:cs="Times New Roman"/>
          <w:i/>
          <w:sz w:val="28"/>
        </w:rPr>
        <w:t>Смородина красная и черная)</w:t>
      </w:r>
    </w:p>
    <w:p w:rsidR="005148EE" w:rsidRPr="005148EE" w:rsidRDefault="005148EE" w:rsidP="005148E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звания</w:t>
      </w:r>
      <w:proofErr w:type="gramEnd"/>
      <w:r>
        <w:rPr>
          <w:rFonts w:ascii="Times New Roman" w:hAnsi="Times New Roman" w:cs="Times New Roman"/>
          <w:sz w:val="28"/>
        </w:rPr>
        <w:t xml:space="preserve"> каких ягод соответствует их цвету? </w:t>
      </w:r>
      <w:r w:rsidRPr="005148EE">
        <w:rPr>
          <w:rFonts w:ascii="Times New Roman" w:hAnsi="Times New Roman" w:cs="Times New Roman"/>
          <w:i/>
          <w:sz w:val="28"/>
        </w:rPr>
        <w:t>(Голубика, черника)</w:t>
      </w:r>
    </w:p>
    <w:p w:rsidR="005148EE" w:rsidRPr="005148EE" w:rsidRDefault="005148EE" w:rsidP="005148E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5148EE">
        <w:rPr>
          <w:rFonts w:ascii="Times New Roman" w:hAnsi="Times New Roman" w:cs="Times New Roman"/>
          <w:sz w:val="28"/>
        </w:rPr>
        <w:t>Что не сеяно родится?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Трава)</w:t>
      </w:r>
    </w:p>
    <w:p w:rsidR="005148EE" w:rsidRPr="00D55458" w:rsidRDefault="005148EE" w:rsidP="005148E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D55458">
        <w:rPr>
          <w:rFonts w:ascii="Times New Roman" w:hAnsi="Times New Roman" w:cs="Times New Roman"/>
          <w:sz w:val="28"/>
        </w:rPr>
        <w:lastRenderedPageBreak/>
        <w:t>Стоит старик над водой,</w:t>
      </w:r>
    </w:p>
    <w:p w:rsidR="00D55458" w:rsidRPr="00D55458" w:rsidRDefault="00D55458" w:rsidP="00D55458">
      <w:pPr>
        <w:pStyle w:val="a3"/>
        <w:ind w:left="1080"/>
        <w:rPr>
          <w:rFonts w:ascii="Times New Roman" w:hAnsi="Times New Roman" w:cs="Times New Roman"/>
          <w:sz w:val="28"/>
        </w:rPr>
      </w:pPr>
      <w:r w:rsidRPr="00D55458">
        <w:rPr>
          <w:rFonts w:ascii="Times New Roman" w:hAnsi="Times New Roman" w:cs="Times New Roman"/>
          <w:sz w:val="28"/>
        </w:rPr>
        <w:t>качает бородой.</w:t>
      </w:r>
    </w:p>
    <w:p w:rsidR="00D55458" w:rsidRDefault="00D55458" w:rsidP="00D55458">
      <w:pPr>
        <w:pStyle w:val="a3"/>
        <w:tabs>
          <w:tab w:val="left" w:pos="915"/>
          <w:tab w:val="left" w:pos="2895"/>
        </w:tabs>
        <w:ind w:left="1080"/>
        <w:rPr>
          <w:i/>
          <w:sz w:val="28"/>
        </w:rPr>
      </w:pPr>
      <w:r>
        <w:rPr>
          <w:sz w:val="28"/>
        </w:rPr>
        <w:t xml:space="preserve">                        </w:t>
      </w:r>
      <w:r w:rsidRPr="00D55458">
        <w:rPr>
          <w:sz w:val="28"/>
        </w:rPr>
        <w:t>(</w:t>
      </w:r>
      <w:r w:rsidRPr="00D55458">
        <w:rPr>
          <w:i/>
          <w:sz w:val="28"/>
        </w:rPr>
        <w:t>Камыш)</w:t>
      </w:r>
    </w:p>
    <w:p w:rsidR="00D55458" w:rsidRDefault="00D55458" w:rsidP="00D55458">
      <w:pPr>
        <w:pStyle w:val="a3"/>
        <w:numPr>
          <w:ilvl w:val="0"/>
          <w:numId w:val="10"/>
        </w:numPr>
        <w:tabs>
          <w:tab w:val="left" w:pos="915"/>
          <w:tab w:val="left" w:pos="2895"/>
        </w:tabs>
        <w:rPr>
          <w:i/>
          <w:sz w:val="28"/>
        </w:rPr>
      </w:pPr>
      <w:r>
        <w:rPr>
          <w:sz w:val="28"/>
        </w:rPr>
        <w:t xml:space="preserve">Почему за одно и то же время в лесу дерево вырастает </w:t>
      </w:r>
      <w:proofErr w:type="gramStart"/>
      <w:r>
        <w:rPr>
          <w:sz w:val="28"/>
        </w:rPr>
        <w:t>высоким</w:t>
      </w:r>
      <w:proofErr w:type="gramEnd"/>
      <w:r>
        <w:rPr>
          <w:sz w:val="28"/>
        </w:rPr>
        <w:t>, а на болоте такое же дерево во много раз ниже? (</w:t>
      </w:r>
      <w:r>
        <w:rPr>
          <w:i/>
          <w:sz w:val="28"/>
        </w:rPr>
        <w:t>На болоте для деревьев плохие условия жизни: нет нужной почвы, мало питания, воздуха, много холодной воды)</w:t>
      </w:r>
    </w:p>
    <w:p w:rsidR="00D55458" w:rsidRPr="00717225" w:rsidRDefault="00D55458" w:rsidP="00717225">
      <w:pPr>
        <w:pStyle w:val="a3"/>
        <w:numPr>
          <w:ilvl w:val="0"/>
          <w:numId w:val="10"/>
        </w:numPr>
        <w:tabs>
          <w:tab w:val="left" w:pos="915"/>
          <w:tab w:val="left" w:pos="2895"/>
        </w:tabs>
        <w:rPr>
          <w:i/>
          <w:sz w:val="28"/>
        </w:rPr>
      </w:pPr>
      <w:r>
        <w:rPr>
          <w:sz w:val="28"/>
        </w:rPr>
        <w:t>И зимою, и средь лета</w:t>
      </w:r>
    </w:p>
    <w:p w:rsidR="00717225" w:rsidRDefault="00717225" w:rsidP="00717225">
      <w:pPr>
        <w:pStyle w:val="a3"/>
        <w:tabs>
          <w:tab w:val="left" w:pos="915"/>
          <w:tab w:val="left" w:pos="2895"/>
        </w:tabs>
        <w:ind w:left="1080"/>
        <w:rPr>
          <w:sz w:val="28"/>
        </w:rPr>
      </w:pPr>
      <w:r>
        <w:rPr>
          <w:sz w:val="28"/>
        </w:rPr>
        <w:t>Не меняет она цвета:</w:t>
      </w:r>
    </w:p>
    <w:p w:rsidR="00717225" w:rsidRDefault="00717225" w:rsidP="00717225">
      <w:pPr>
        <w:pStyle w:val="a3"/>
        <w:tabs>
          <w:tab w:val="left" w:pos="915"/>
          <w:tab w:val="left" w:pos="2895"/>
        </w:tabs>
        <w:ind w:left="1080"/>
        <w:rPr>
          <w:sz w:val="28"/>
        </w:rPr>
      </w:pPr>
      <w:r>
        <w:rPr>
          <w:sz w:val="28"/>
        </w:rPr>
        <w:t xml:space="preserve">В чаще </w:t>
      </w:r>
      <w:proofErr w:type="gramStart"/>
      <w:r>
        <w:rPr>
          <w:sz w:val="28"/>
        </w:rPr>
        <w:t>сумрачной</w:t>
      </w:r>
      <w:proofErr w:type="gramEnd"/>
      <w:r>
        <w:rPr>
          <w:sz w:val="28"/>
        </w:rPr>
        <w:t xml:space="preserve"> она</w:t>
      </w:r>
    </w:p>
    <w:p w:rsidR="00717225" w:rsidRDefault="00717225" w:rsidP="00717225">
      <w:pPr>
        <w:pStyle w:val="a3"/>
        <w:tabs>
          <w:tab w:val="left" w:pos="915"/>
          <w:tab w:val="left" w:pos="2895"/>
        </w:tabs>
        <w:ind w:left="1080"/>
        <w:rPr>
          <w:sz w:val="28"/>
        </w:rPr>
      </w:pPr>
      <w:r>
        <w:rPr>
          <w:sz w:val="28"/>
        </w:rPr>
        <w:t>И свежа, и зелена.</w:t>
      </w:r>
    </w:p>
    <w:p w:rsidR="00717225" w:rsidRDefault="00717225" w:rsidP="00717225">
      <w:pPr>
        <w:pStyle w:val="a3"/>
        <w:numPr>
          <w:ilvl w:val="0"/>
          <w:numId w:val="10"/>
        </w:numPr>
        <w:tabs>
          <w:tab w:val="left" w:pos="915"/>
          <w:tab w:val="left" w:pos="2895"/>
        </w:tabs>
        <w:rPr>
          <w:sz w:val="28"/>
        </w:rPr>
      </w:pPr>
      <w:r>
        <w:rPr>
          <w:sz w:val="28"/>
        </w:rPr>
        <w:t>Назовите 10 съедобных грибов.</w:t>
      </w:r>
    </w:p>
    <w:p w:rsidR="00717225" w:rsidRDefault="00717225" w:rsidP="00717225">
      <w:pPr>
        <w:pStyle w:val="a3"/>
        <w:numPr>
          <w:ilvl w:val="0"/>
          <w:numId w:val="10"/>
        </w:numPr>
        <w:tabs>
          <w:tab w:val="left" w:pos="915"/>
          <w:tab w:val="left" w:pos="2895"/>
        </w:tabs>
        <w:rPr>
          <w:sz w:val="28"/>
        </w:rPr>
      </w:pPr>
      <w:r>
        <w:rPr>
          <w:sz w:val="28"/>
        </w:rPr>
        <w:t>Назовите 10 лекарственных растений.</w:t>
      </w:r>
    </w:p>
    <w:p w:rsidR="00717225" w:rsidRDefault="00717225" w:rsidP="00717225">
      <w:pPr>
        <w:pStyle w:val="a3"/>
        <w:numPr>
          <w:ilvl w:val="0"/>
          <w:numId w:val="10"/>
        </w:numPr>
        <w:tabs>
          <w:tab w:val="left" w:pos="915"/>
          <w:tab w:val="left" w:pos="2895"/>
        </w:tabs>
        <w:rPr>
          <w:sz w:val="28"/>
        </w:rPr>
      </w:pPr>
      <w:r>
        <w:rPr>
          <w:sz w:val="28"/>
        </w:rPr>
        <w:t>Назовите 10 лесных ягод и трав, встречающих в вашей местности.</w:t>
      </w:r>
    </w:p>
    <w:p w:rsidR="00FA26BB" w:rsidRDefault="00FA26BB" w:rsidP="00FA26BB">
      <w:pPr>
        <w:tabs>
          <w:tab w:val="left" w:pos="915"/>
          <w:tab w:val="left" w:pos="2895"/>
        </w:tabs>
        <w:rPr>
          <w:sz w:val="28"/>
        </w:rPr>
      </w:pPr>
    </w:p>
    <w:p w:rsidR="00FA26BB" w:rsidRPr="00FA26BB" w:rsidRDefault="00FA26BB" w:rsidP="00FA26BB">
      <w:pPr>
        <w:tabs>
          <w:tab w:val="left" w:pos="915"/>
          <w:tab w:val="left" w:pos="2895"/>
        </w:tabs>
        <w:rPr>
          <w:i/>
          <w:sz w:val="28"/>
        </w:rPr>
      </w:pPr>
      <w:r>
        <w:rPr>
          <w:i/>
          <w:sz w:val="28"/>
        </w:rPr>
        <w:t>Далее смотрите приложение…</w:t>
      </w:r>
      <w:bookmarkStart w:id="0" w:name="_GoBack"/>
      <w:bookmarkEnd w:id="0"/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3A04C2" w:rsidRDefault="003A04C2" w:rsidP="003A04C2">
      <w:pPr>
        <w:tabs>
          <w:tab w:val="left" w:pos="2895"/>
        </w:tabs>
        <w:rPr>
          <w:sz w:val="28"/>
        </w:rPr>
      </w:pPr>
    </w:p>
    <w:p w:rsidR="00C25926" w:rsidRPr="0044150A" w:rsidRDefault="00C25926" w:rsidP="003A04C2">
      <w:pPr>
        <w:tabs>
          <w:tab w:val="left" w:pos="2895"/>
        </w:tabs>
        <w:rPr>
          <w:rFonts w:ascii="Times New Roman" w:hAnsi="Times New Roman" w:cs="Times New Roman"/>
          <w:b/>
          <w:i/>
          <w:sz w:val="28"/>
        </w:rPr>
      </w:pPr>
      <w:r w:rsidRPr="0044150A">
        <w:rPr>
          <w:rFonts w:ascii="Times New Roman" w:hAnsi="Times New Roman" w:cs="Times New Roman"/>
          <w:b/>
          <w:i/>
          <w:sz w:val="28"/>
        </w:rPr>
        <w:t>Приложение:</w:t>
      </w:r>
    </w:p>
    <w:p w:rsidR="00C25926" w:rsidRPr="007C00C4" w:rsidRDefault="007C00C4" w:rsidP="007C00C4">
      <w:pPr>
        <w:jc w:val="center"/>
        <w:rPr>
          <w:rFonts w:ascii="Times New Roman" w:hAnsi="Times New Roman" w:cs="Times New Roman"/>
          <w:sz w:val="40"/>
          <w:szCs w:val="28"/>
        </w:rPr>
      </w:pPr>
      <w:r w:rsidRPr="0027467B">
        <w:rPr>
          <w:rFonts w:ascii="Times New Roman" w:hAnsi="Times New Roman" w:cs="Times New Roman"/>
          <w:sz w:val="40"/>
          <w:szCs w:val="28"/>
        </w:rPr>
        <w:t>Оценочный лист</w:t>
      </w:r>
      <w:r>
        <w:rPr>
          <w:rFonts w:ascii="Times New Roman" w:hAnsi="Times New Roman" w:cs="Times New Roman"/>
          <w:sz w:val="40"/>
          <w:szCs w:val="28"/>
        </w:rPr>
        <w:t>.</w:t>
      </w:r>
    </w:p>
    <w:tbl>
      <w:tblPr>
        <w:tblStyle w:val="a8"/>
        <w:tblW w:w="11620" w:type="dxa"/>
        <w:tblInd w:w="-1418" w:type="dxa"/>
        <w:tblLook w:val="04A0" w:firstRow="1" w:lastRow="0" w:firstColumn="1" w:lastColumn="0" w:noHBand="0" w:noVBand="1"/>
      </w:tblPr>
      <w:tblGrid>
        <w:gridCol w:w="1195"/>
        <w:gridCol w:w="1317"/>
        <w:gridCol w:w="947"/>
        <w:gridCol w:w="1317"/>
        <w:gridCol w:w="999"/>
        <w:gridCol w:w="1317"/>
        <w:gridCol w:w="947"/>
        <w:gridCol w:w="1317"/>
        <w:gridCol w:w="947"/>
        <w:gridCol w:w="1317"/>
      </w:tblGrid>
      <w:tr w:rsidR="007C00C4" w:rsidTr="00C91977">
        <w:trPr>
          <w:trHeight w:val="2400"/>
        </w:trPr>
        <w:tc>
          <w:tcPr>
            <w:tcW w:w="2512" w:type="dxa"/>
            <w:gridSpan w:val="2"/>
          </w:tcPr>
          <w:p w:rsidR="007C00C4" w:rsidRPr="007C00C4" w:rsidRDefault="007C00C4" w:rsidP="00CF482F">
            <w:pPr>
              <w:rPr>
                <w:rFonts w:ascii="Times New Roman" w:hAnsi="Times New Roman" w:cs="Times New Roman"/>
                <w:sz w:val="40"/>
              </w:rPr>
            </w:pPr>
            <w:r w:rsidRPr="007C00C4">
              <w:rPr>
                <w:rFonts w:ascii="Times New Roman" w:hAnsi="Times New Roman" w:cs="Times New Roman"/>
                <w:sz w:val="40"/>
              </w:rPr>
              <w:t>Станция «Цветочная поляна»</w:t>
            </w:r>
          </w:p>
          <w:p w:rsidR="007C00C4" w:rsidRDefault="007C00C4" w:rsidP="00CF482F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264" w:type="dxa"/>
            <w:gridSpan w:val="2"/>
          </w:tcPr>
          <w:p w:rsidR="007C00C4" w:rsidRDefault="007C00C4" w:rsidP="00CF482F">
            <w:pPr>
              <w:rPr>
                <w:sz w:val="40"/>
              </w:rPr>
            </w:pPr>
            <w:r w:rsidRPr="006C01F2">
              <w:rPr>
                <w:sz w:val="40"/>
              </w:rPr>
              <w:t xml:space="preserve">Станция </w:t>
            </w:r>
            <w:r>
              <w:rPr>
                <w:sz w:val="40"/>
              </w:rPr>
              <w:t>«Ягодное место</w:t>
            </w:r>
            <w:r w:rsidRPr="006C01F2">
              <w:rPr>
                <w:sz w:val="40"/>
              </w:rPr>
              <w:t>»</w:t>
            </w:r>
          </w:p>
          <w:p w:rsidR="007C00C4" w:rsidRDefault="007C00C4" w:rsidP="00CF482F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316" w:type="dxa"/>
            <w:gridSpan w:val="2"/>
          </w:tcPr>
          <w:p w:rsidR="007C00C4" w:rsidRDefault="007C00C4" w:rsidP="00CF482F">
            <w:pPr>
              <w:rPr>
                <w:sz w:val="40"/>
              </w:rPr>
            </w:pPr>
            <w:r w:rsidRPr="006C01F2">
              <w:rPr>
                <w:sz w:val="40"/>
              </w:rPr>
              <w:t xml:space="preserve">Станция </w:t>
            </w:r>
            <w:r>
              <w:rPr>
                <w:sz w:val="40"/>
              </w:rPr>
              <w:t>«Травушка - муравушка</w:t>
            </w:r>
            <w:r w:rsidRPr="006C01F2">
              <w:rPr>
                <w:sz w:val="40"/>
              </w:rPr>
              <w:t>»</w:t>
            </w:r>
          </w:p>
          <w:p w:rsidR="007C00C4" w:rsidRDefault="007C00C4" w:rsidP="00CF482F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264" w:type="dxa"/>
            <w:gridSpan w:val="2"/>
          </w:tcPr>
          <w:p w:rsidR="007C00C4" w:rsidRDefault="007C00C4" w:rsidP="00CF482F">
            <w:pPr>
              <w:rPr>
                <w:sz w:val="40"/>
              </w:rPr>
            </w:pPr>
            <w:r w:rsidRPr="006C01F2">
              <w:rPr>
                <w:sz w:val="40"/>
              </w:rPr>
              <w:t xml:space="preserve">Станция </w:t>
            </w:r>
            <w:r>
              <w:rPr>
                <w:sz w:val="40"/>
              </w:rPr>
              <w:t>«Старый пень</w:t>
            </w:r>
            <w:r w:rsidRPr="006C01F2">
              <w:rPr>
                <w:sz w:val="40"/>
              </w:rPr>
              <w:t>»</w:t>
            </w:r>
          </w:p>
          <w:p w:rsidR="007C00C4" w:rsidRDefault="007C00C4" w:rsidP="00CF482F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264" w:type="dxa"/>
            <w:gridSpan w:val="2"/>
          </w:tcPr>
          <w:p w:rsidR="007C00C4" w:rsidRDefault="007C00C4" w:rsidP="00CF482F">
            <w:pPr>
              <w:rPr>
                <w:sz w:val="40"/>
              </w:rPr>
            </w:pPr>
            <w:r w:rsidRPr="006C01F2">
              <w:rPr>
                <w:sz w:val="40"/>
              </w:rPr>
              <w:t xml:space="preserve">Станция </w:t>
            </w:r>
            <w:r>
              <w:rPr>
                <w:sz w:val="40"/>
              </w:rPr>
              <w:t>«Белый гриб</w:t>
            </w:r>
            <w:r w:rsidRPr="006C01F2">
              <w:rPr>
                <w:sz w:val="40"/>
              </w:rPr>
              <w:t>»</w:t>
            </w:r>
          </w:p>
          <w:p w:rsidR="007C00C4" w:rsidRDefault="007C00C4" w:rsidP="00CF482F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7C00C4" w:rsidTr="00C91977">
        <w:trPr>
          <w:trHeight w:val="4860"/>
        </w:trPr>
        <w:tc>
          <w:tcPr>
            <w:tcW w:w="1195" w:type="dxa"/>
          </w:tcPr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дания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50" w:rsidRDefault="00786650" w:rsidP="00CF4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50" w:rsidRDefault="00786650" w:rsidP="0078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0A" w:rsidRPr="0044150A" w:rsidRDefault="0044150A" w:rsidP="0044150A"/>
        </w:tc>
        <w:tc>
          <w:tcPr>
            <w:tcW w:w="1317" w:type="dxa"/>
          </w:tcPr>
          <w:p w:rsidR="007C00C4" w:rsidRPr="0027467B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ов</w:t>
            </w:r>
          </w:p>
        </w:tc>
        <w:tc>
          <w:tcPr>
            <w:tcW w:w="947" w:type="dxa"/>
          </w:tcPr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дания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86650" w:rsidRDefault="00786650" w:rsidP="00CF482F">
            <w:pPr>
              <w:rPr>
                <w:rFonts w:ascii="Times New Roman" w:hAnsi="Times New Roman" w:cs="Times New Roman"/>
              </w:rPr>
            </w:pPr>
          </w:p>
          <w:p w:rsidR="00786650" w:rsidRDefault="00786650" w:rsidP="00CF482F">
            <w:pPr>
              <w:rPr>
                <w:rFonts w:ascii="Times New Roman" w:hAnsi="Times New Roman" w:cs="Times New Roman"/>
              </w:rPr>
            </w:pPr>
          </w:p>
          <w:p w:rsidR="00786650" w:rsidRDefault="00786650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86650" w:rsidRDefault="00786650" w:rsidP="00CF482F">
            <w:pPr>
              <w:rPr>
                <w:rFonts w:ascii="Times New Roman" w:hAnsi="Times New Roman" w:cs="Times New Roman"/>
              </w:rPr>
            </w:pPr>
          </w:p>
          <w:p w:rsidR="00786650" w:rsidRDefault="00786650" w:rsidP="00CF482F">
            <w:pPr>
              <w:rPr>
                <w:rFonts w:ascii="Times New Roman" w:hAnsi="Times New Roman" w:cs="Times New Roman"/>
              </w:rPr>
            </w:pPr>
          </w:p>
          <w:p w:rsidR="00786650" w:rsidRDefault="00786650" w:rsidP="00CF482F">
            <w:pPr>
              <w:rPr>
                <w:rFonts w:ascii="Times New Roman" w:hAnsi="Times New Roman" w:cs="Times New Roman"/>
              </w:rPr>
            </w:pPr>
          </w:p>
          <w:p w:rsidR="00786650" w:rsidRDefault="00786650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Pr="004E370B" w:rsidRDefault="007C00C4" w:rsidP="00CF4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7C00C4" w:rsidRPr="006C01F2" w:rsidRDefault="007C00C4" w:rsidP="00CF482F">
            <w:pPr>
              <w:jc w:val="right"/>
              <w:rPr>
                <w:sz w:val="40"/>
              </w:rPr>
            </w:pPr>
            <w:r>
              <w:rPr>
                <w:rFonts w:ascii="Times New Roman" w:hAnsi="Times New Roman" w:cs="Times New Roman"/>
              </w:rPr>
              <w:t>Количество балов</w:t>
            </w:r>
          </w:p>
        </w:tc>
        <w:tc>
          <w:tcPr>
            <w:tcW w:w="999" w:type="dxa"/>
          </w:tcPr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дания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Pr="004E370B" w:rsidRDefault="007C00C4" w:rsidP="00CF4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7C00C4" w:rsidRPr="006C01F2" w:rsidRDefault="007C00C4" w:rsidP="00CF482F">
            <w:pPr>
              <w:jc w:val="right"/>
              <w:rPr>
                <w:sz w:val="40"/>
              </w:rPr>
            </w:pPr>
            <w:r>
              <w:rPr>
                <w:rFonts w:ascii="Times New Roman" w:hAnsi="Times New Roman" w:cs="Times New Roman"/>
              </w:rPr>
              <w:t>Количество балов</w:t>
            </w:r>
          </w:p>
        </w:tc>
        <w:tc>
          <w:tcPr>
            <w:tcW w:w="947" w:type="dxa"/>
          </w:tcPr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дания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Pr="004E370B" w:rsidRDefault="007C00C4" w:rsidP="00CF4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7C00C4" w:rsidRPr="006C01F2" w:rsidRDefault="007C00C4" w:rsidP="00CF482F">
            <w:pPr>
              <w:jc w:val="right"/>
              <w:rPr>
                <w:sz w:val="40"/>
              </w:rPr>
            </w:pPr>
            <w:r>
              <w:rPr>
                <w:rFonts w:ascii="Times New Roman" w:hAnsi="Times New Roman" w:cs="Times New Roman"/>
              </w:rPr>
              <w:t>Количество балов</w:t>
            </w:r>
          </w:p>
        </w:tc>
        <w:tc>
          <w:tcPr>
            <w:tcW w:w="947" w:type="dxa"/>
          </w:tcPr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дания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Default="007C00C4" w:rsidP="00CF482F">
            <w:pPr>
              <w:rPr>
                <w:rFonts w:ascii="Times New Roman" w:hAnsi="Times New Roman" w:cs="Times New Roman"/>
              </w:rPr>
            </w:pPr>
          </w:p>
          <w:p w:rsidR="007C00C4" w:rsidRPr="004E370B" w:rsidRDefault="007C00C4" w:rsidP="00CF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</w:tcPr>
          <w:p w:rsidR="007C00C4" w:rsidRPr="006C01F2" w:rsidRDefault="007C00C4" w:rsidP="00CF482F">
            <w:pPr>
              <w:jc w:val="right"/>
              <w:rPr>
                <w:sz w:val="40"/>
              </w:rPr>
            </w:pPr>
            <w:r>
              <w:rPr>
                <w:rFonts w:ascii="Times New Roman" w:hAnsi="Times New Roman" w:cs="Times New Roman"/>
              </w:rPr>
              <w:t>Количество балов</w:t>
            </w:r>
          </w:p>
        </w:tc>
      </w:tr>
      <w:tr w:rsidR="0044150A" w:rsidTr="00C91977">
        <w:trPr>
          <w:trHeight w:val="1097"/>
        </w:trPr>
        <w:tc>
          <w:tcPr>
            <w:tcW w:w="1195" w:type="dxa"/>
          </w:tcPr>
          <w:p w:rsidR="0044150A" w:rsidRDefault="0044150A" w:rsidP="00786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</w:t>
            </w:r>
          </w:p>
          <w:p w:rsidR="0044150A" w:rsidRDefault="0044150A" w:rsidP="00786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ы</w:t>
            </w:r>
          </w:p>
          <w:p w:rsidR="0044150A" w:rsidRDefault="0044150A" w:rsidP="0044150A">
            <w:pPr>
              <w:rPr>
                <w:rFonts w:ascii="Times New Roman" w:hAnsi="Times New Roman" w:cs="Times New Roman"/>
              </w:rPr>
            </w:pPr>
            <w:r>
              <w:t>лесовиков</w:t>
            </w:r>
          </w:p>
        </w:tc>
        <w:tc>
          <w:tcPr>
            <w:tcW w:w="1317" w:type="dxa"/>
          </w:tcPr>
          <w:p w:rsidR="0044150A" w:rsidRDefault="0044150A" w:rsidP="00CF4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44150A" w:rsidRDefault="0044150A" w:rsidP="00CF4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4150A" w:rsidRDefault="0044150A" w:rsidP="00CF48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4150A" w:rsidRDefault="0044150A" w:rsidP="00CF482F">
            <w:pPr>
              <w:rPr>
                <w:rFonts w:ascii="Times New Roman" w:hAnsi="Times New Roman" w:cs="Times New Roman"/>
              </w:rPr>
            </w:pPr>
          </w:p>
          <w:p w:rsidR="0044150A" w:rsidRDefault="0044150A" w:rsidP="00CF4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4150A" w:rsidRDefault="0044150A" w:rsidP="00CF48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44150A" w:rsidRDefault="0044150A" w:rsidP="00CF4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4150A" w:rsidRDefault="0044150A" w:rsidP="00CF48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44150A" w:rsidRDefault="0044150A" w:rsidP="00CF4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44150A" w:rsidRDefault="0044150A" w:rsidP="00CF482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C00C4" w:rsidRDefault="007C00C4" w:rsidP="00D55458">
      <w:pPr>
        <w:tabs>
          <w:tab w:val="left" w:pos="2895"/>
        </w:tabs>
        <w:rPr>
          <w:rFonts w:ascii="Times New Roman" w:hAnsi="Times New Roman" w:cs="Times New Roman"/>
          <w:i/>
          <w:sz w:val="28"/>
        </w:rPr>
      </w:pPr>
    </w:p>
    <w:p w:rsidR="001078AE" w:rsidRDefault="001078AE" w:rsidP="00D55458">
      <w:pPr>
        <w:tabs>
          <w:tab w:val="left" w:pos="2895"/>
        </w:tabs>
        <w:rPr>
          <w:rFonts w:ascii="Times New Roman" w:hAnsi="Times New Roman" w:cs="Times New Roman"/>
          <w:sz w:val="28"/>
        </w:rPr>
      </w:pPr>
    </w:p>
    <w:p w:rsidR="00472905" w:rsidRDefault="0044150A" w:rsidP="00D55458">
      <w:pPr>
        <w:tabs>
          <w:tab w:val="left" w:pos="28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тоны:</w:t>
      </w:r>
    </w:p>
    <w:p w:rsidR="00472905" w:rsidRDefault="00CE1866" w:rsidP="004729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83087" wp14:editId="78BAA792">
                <wp:simplePos x="0" y="0"/>
                <wp:positionH relativeFrom="column">
                  <wp:posOffset>-946786</wp:posOffset>
                </wp:positionH>
                <wp:positionV relativeFrom="paragraph">
                  <wp:posOffset>122556</wp:posOffset>
                </wp:positionV>
                <wp:extent cx="1190625" cy="1162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BA9" w:rsidRDefault="00854BA9" w:rsidP="00854B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6E5A8F" wp14:editId="7094FCC8">
                                  <wp:extent cx="723899" cy="723900"/>
                                  <wp:effectExtent l="0" t="0" r="635" b="0"/>
                                  <wp:docPr id="69" name="Рисунок 69" descr="C:\Users\Пользователь\AppData\Local\Microsoft\Windows\Temporary Internet Files\Content.Word\f384c9764cfbd8708ebd9b186cf5ee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Пользователь\AppData\Local\Microsoft\Windows\Temporary Internet Files\Content.Word\f384c9764cfbd8708ebd9b186cf5ee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794" cy="74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74.55pt;margin-top:9.65pt;width:93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" fillcolor="#4f81bd [3204]" strokecolor="#243f60 [1604]" strokeweight="2pt">
                <v:textbox>
                  <w:txbxContent>
                    <w:p w:rsidR="00854BA9" w:rsidRDefault="00854BA9" w:rsidP="00854BA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6E5A8F" wp14:editId="7094FCC8">
                            <wp:extent cx="723899" cy="723900"/>
                            <wp:effectExtent l="0" t="0" r="635" b="0"/>
                            <wp:docPr id="69" name="Рисунок 69" descr="C:\Users\Пользователь\AppData\Local\Microsoft\Windows\Temporary Internet Files\Content.Word\f384c9764cfbd8708ebd9b186cf5ee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Пользователь\AppData\Local\Microsoft\Windows\Temporary Internet Files\Content.Word\f384c9764cfbd8708ebd9b186cf5ee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3794" cy="74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D5A41" wp14:editId="49AC3466">
                <wp:simplePos x="0" y="0"/>
                <wp:positionH relativeFrom="column">
                  <wp:posOffset>577215</wp:posOffset>
                </wp:positionH>
                <wp:positionV relativeFrom="paragraph">
                  <wp:posOffset>122555</wp:posOffset>
                </wp:positionV>
                <wp:extent cx="1114425" cy="11334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33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6AE" w:rsidRDefault="00917592" w:rsidP="003946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605252" wp14:editId="7E42BD72">
                                  <wp:extent cx="600681" cy="723900"/>
                                  <wp:effectExtent l="0" t="0" r="9525" b="0"/>
                                  <wp:docPr id="70" name="Рисунок 70" descr="C:\Users\Пользователь\AppData\Local\Microsoft\Windows\Temporary Internet Files\Content.Word\1354107412_cartoon_emotio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Пользователь\AppData\Local\Microsoft\Windows\Temporary Internet Files\Content.Word\1354107412_cartoon_emotio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214" cy="734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7" style="position:absolute;margin-left:45.45pt;margin-top:9.65pt;width:87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" fillcolor="#4f81bd [3204]" strokecolor="#243f60 [1604]" strokeweight="2pt">
                <v:textbox>
                  <w:txbxContent>
                    <w:p w:rsidR="003946AE" w:rsidRDefault="00917592" w:rsidP="003946A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605252" wp14:editId="7E42BD72">
                            <wp:extent cx="600681" cy="723900"/>
                            <wp:effectExtent l="0" t="0" r="9525" b="0"/>
                            <wp:docPr id="70" name="Рисунок 70" descr="C:\Users\Пользователь\AppData\Local\Microsoft\Windows\Temporary Internet Files\Content.Word\1354107412_cartoon_emotio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Пользователь\AppData\Local\Microsoft\Windows\Temporary Internet Files\Content.Word\1354107412_cartoon_emotio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214" cy="734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2FD27" wp14:editId="6696A1AC">
                <wp:simplePos x="0" y="0"/>
                <wp:positionH relativeFrom="column">
                  <wp:posOffset>3691890</wp:posOffset>
                </wp:positionH>
                <wp:positionV relativeFrom="paragraph">
                  <wp:posOffset>84455</wp:posOffset>
                </wp:positionV>
                <wp:extent cx="1152525" cy="1171575"/>
                <wp:effectExtent l="0" t="0" r="28575" b="285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71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C92" w:rsidRDefault="001D6C92" w:rsidP="001D6C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2A153D" wp14:editId="077D8DC5">
                                  <wp:extent cx="859911" cy="762000"/>
                                  <wp:effectExtent l="0" t="0" r="0" b="0"/>
                                  <wp:docPr id="72" name="Рисунок 72" descr="C:\Users\Пользователь\Desktop\Bankoboev.Ru_pen_v_les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Пользователь\Desktop\Bankoboev.Ru_pen_v_les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020" cy="779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28" style="position:absolute;margin-left:290.7pt;margin-top:6.65pt;width:90.7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" fillcolor="#4f81bd [3204]" strokecolor="#243f60 [1604]" strokeweight="2pt">
                <v:textbox>
                  <w:txbxContent>
                    <w:p w:rsidR="001D6C92" w:rsidRDefault="001D6C92" w:rsidP="001D6C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2A153D" wp14:editId="077D8DC5">
                            <wp:extent cx="859911" cy="762000"/>
                            <wp:effectExtent l="0" t="0" r="0" b="0"/>
                            <wp:docPr id="72" name="Рисунок 72" descr="C:\Users\Пользователь\Desktop\Bankoboev.Ru_pen_v_les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Пользователь\Desktop\Bankoboev.Ru_pen_v_les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020" cy="779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541E4" wp14:editId="197D8BB7">
                <wp:simplePos x="0" y="0"/>
                <wp:positionH relativeFrom="column">
                  <wp:posOffset>2081530</wp:posOffset>
                </wp:positionH>
                <wp:positionV relativeFrom="paragraph">
                  <wp:posOffset>121920</wp:posOffset>
                </wp:positionV>
                <wp:extent cx="1171575" cy="1114425"/>
                <wp:effectExtent l="0" t="0" r="28575" b="2857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866" w:rsidRDefault="00CE1866" w:rsidP="00CE18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49480A" wp14:editId="345D7EB3">
                                  <wp:extent cx="710956" cy="676275"/>
                                  <wp:effectExtent l="0" t="0" r="0" b="0"/>
                                  <wp:docPr id="76" name="Рисунок 76" descr="C:\Users\Пользователь\AppData\Local\Microsoft\Windows\Temporary Internet Files\Content.Word\imgpreview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Пользователь\AppData\Local\Microsoft\Windows\Temporary Internet Files\Content.Word\imgpreview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14" cy="677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" o:spid="_x0000_s1029" style="position:absolute;margin-left:163.9pt;margin-top:9.6pt;width:92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" fillcolor="#4f81bd [3204]" strokecolor="#243f60 [1604]" strokeweight="2pt">
                <v:textbox>
                  <w:txbxContent>
                    <w:p w:rsidR="00CE1866" w:rsidRDefault="00CE1866" w:rsidP="00CE186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49480A" wp14:editId="345D7EB3">
                            <wp:extent cx="710956" cy="676275"/>
                            <wp:effectExtent l="0" t="0" r="0" b="0"/>
                            <wp:docPr id="76" name="Рисунок 76" descr="C:\Users\Пользователь\AppData\Local\Microsoft\Windows\Temporary Internet Files\Content.Word\imgpreview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Пользователь\AppData\Local\Microsoft\Windows\Temporary Internet Files\Content.Word\imgpreview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14" cy="677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D6C9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5B4B1" wp14:editId="58D1892C">
                <wp:simplePos x="0" y="0"/>
                <wp:positionH relativeFrom="column">
                  <wp:posOffset>5196840</wp:posOffset>
                </wp:positionH>
                <wp:positionV relativeFrom="paragraph">
                  <wp:posOffset>55880</wp:posOffset>
                </wp:positionV>
                <wp:extent cx="1085850" cy="111442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EF5" w:rsidRDefault="00AD6EF5" w:rsidP="00AD6EF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DAB376" wp14:editId="4E23A7D4">
                                  <wp:extent cx="640080" cy="768096"/>
                                  <wp:effectExtent l="0" t="0" r="7620" b="0"/>
                                  <wp:docPr id="68" name="Рисунок 68" descr="C:\Users\Пользователь\Desktop\mushroom017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Пользователь\Desktop\mushroom017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768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0" style="position:absolute;margin-left:409.2pt;margin-top:4.4pt;width:85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" fillcolor="#4f81bd [3204]" strokecolor="#243f60 [1604]" strokeweight="2pt">
                <v:textbox>
                  <w:txbxContent>
                    <w:p w:rsidR="00AD6EF5" w:rsidRDefault="00AD6EF5" w:rsidP="00AD6EF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DAB376" wp14:editId="4E23A7D4">
                            <wp:extent cx="640080" cy="768096"/>
                            <wp:effectExtent l="0" t="0" r="7620" b="0"/>
                            <wp:docPr id="68" name="Рисунок 68" descr="C:\Users\Пользователь\Desktop\mushroom017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Пользователь\Desktop\mushroom017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768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44150A" w:rsidRDefault="0044150A" w:rsidP="00472905">
      <w:pPr>
        <w:jc w:val="center"/>
        <w:rPr>
          <w:rFonts w:ascii="Times New Roman" w:hAnsi="Times New Roman" w:cs="Times New Roman"/>
          <w:sz w:val="28"/>
        </w:rPr>
      </w:pPr>
    </w:p>
    <w:p w:rsidR="001078AE" w:rsidRDefault="001078AE" w:rsidP="00472905">
      <w:pPr>
        <w:jc w:val="center"/>
        <w:rPr>
          <w:rFonts w:ascii="Times New Roman" w:hAnsi="Times New Roman" w:cs="Times New Roman"/>
          <w:sz w:val="28"/>
        </w:rPr>
      </w:pPr>
    </w:p>
    <w:p w:rsidR="001078AE" w:rsidRDefault="001078AE" w:rsidP="00472905">
      <w:pPr>
        <w:jc w:val="center"/>
        <w:rPr>
          <w:rFonts w:ascii="Times New Roman" w:hAnsi="Times New Roman" w:cs="Times New Roman"/>
          <w:sz w:val="28"/>
        </w:rPr>
      </w:pPr>
    </w:p>
    <w:p w:rsidR="001078AE" w:rsidRPr="00E75D9F" w:rsidRDefault="001078AE" w:rsidP="00472905">
      <w:pPr>
        <w:jc w:val="center"/>
        <w:rPr>
          <w:rFonts w:ascii="Times New Roman" w:hAnsi="Times New Roman" w:cs="Times New Roman"/>
          <w:b/>
          <w:sz w:val="28"/>
        </w:rPr>
      </w:pPr>
    </w:p>
    <w:p w:rsidR="001078AE" w:rsidRDefault="001078AE" w:rsidP="0047290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ршрутный лист 1.</w:t>
      </w:r>
    </w:p>
    <w:p w:rsidR="001078AE" w:rsidRDefault="00D16511" w:rsidP="0047290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CB9D5" wp14:editId="57B20E4C">
                <wp:simplePos x="0" y="0"/>
                <wp:positionH relativeFrom="column">
                  <wp:posOffset>4130040</wp:posOffset>
                </wp:positionH>
                <wp:positionV relativeFrom="paragraph">
                  <wp:posOffset>360045</wp:posOffset>
                </wp:positionV>
                <wp:extent cx="1571625" cy="5429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32F" w:rsidRPr="00E75D9F" w:rsidRDefault="00CF53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нция «</w:t>
                            </w:r>
                            <w:r w:rsidR="00D16511">
                              <w:rPr>
                                <w:sz w:val="24"/>
                                <w:szCs w:val="24"/>
                              </w:rPr>
                              <w:t>Травушка-мурав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1" type="#_x0000_t202" style="position:absolute;left:0;text-align:left;margin-left:325.2pt;margin-top:28.35pt;width:123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" fillcolor="white [3201]" strokeweight=".5pt">
                <v:textbox>
                  <w:txbxContent>
                    <w:p w:rsidR="00CF532F" w:rsidRPr="00E75D9F" w:rsidRDefault="00CF53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нция «</w:t>
                      </w:r>
                      <w:r w:rsidR="00D16511">
                        <w:rPr>
                          <w:sz w:val="24"/>
                          <w:szCs w:val="24"/>
                        </w:rPr>
                        <w:t>Травушка-муравуш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8BF3E" wp14:editId="70DD9226">
                <wp:simplePos x="0" y="0"/>
                <wp:positionH relativeFrom="column">
                  <wp:posOffset>4034790</wp:posOffset>
                </wp:positionH>
                <wp:positionV relativeFrom="paragraph">
                  <wp:posOffset>274319</wp:posOffset>
                </wp:positionV>
                <wp:extent cx="1724025" cy="695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17.7pt;margin-top:21.6pt;width:135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E75D9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19493" wp14:editId="076DD2A7">
                <wp:simplePos x="0" y="0"/>
                <wp:positionH relativeFrom="column">
                  <wp:posOffset>-984885</wp:posOffset>
                </wp:positionH>
                <wp:positionV relativeFrom="paragraph">
                  <wp:posOffset>283845</wp:posOffset>
                </wp:positionV>
                <wp:extent cx="1562100" cy="7810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77.55pt;margin-top:22.35pt;width:123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E75D9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6DFCF" wp14:editId="1EB4E197">
                <wp:simplePos x="0" y="0"/>
                <wp:positionH relativeFrom="column">
                  <wp:posOffset>1463040</wp:posOffset>
                </wp:positionH>
                <wp:positionV relativeFrom="paragraph">
                  <wp:posOffset>274320</wp:posOffset>
                </wp:positionV>
                <wp:extent cx="1323975" cy="7905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15.2pt;margin-top:21.6pt;width:104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E75D9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F2C15" wp14:editId="3E8AED62">
                <wp:simplePos x="0" y="0"/>
                <wp:positionH relativeFrom="column">
                  <wp:posOffset>1520190</wp:posOffset>
                </wp:positionH>
                <wp:positionV relativeFrom="paragraph">
                  <wp:posOffset>340995</wp:posOffset>
                </wp:positionV>
                <wp:extent cx="1200150" cy="6477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D9F" w:rsidRDefault="00E75D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танция </w:t>
                            </w:r>
                          </w:p>
                          <w:p w:rsidR="00E75D9F" w:rsidRPr="00E75D9F" w:rsidRDefault="00E75D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Белый гри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119.7pt;margin-top:26.85pt;width:94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" fillcolor="white [3201]" strokeweight=".5pt">
                <v:textbox>
                  <w:txbxContent>
                    <w:p w:rsidR="00E75D9F" w:rsidRDefault="00E75D9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танция </w:t>
                      </w:r>
                    </w:p>
                    <w:p w:rsidR="00E75D9F" w:rsidRPr="00E75D9F" w:rsidRDefault="00E75D9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Белый гриб»</w:t>
                      </w:r>
                    </w:p>
                  </w:txbxContent>
                </v:textbox>
              </v:shape>
            </w:pict>
          </mc:Fallback>
        </mc:AlternateContent>
      </w:r>
      <w:r w:rsidR="00E75D9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327BE" wp14:editId="4608AE44">
                <wp:simplePos x="0" y="0"/>
                <wp:positionH relativeFrom="column">
                  <wp:posOffset>-889635</wp:posOffset>
                </wp:positionH>
                <wp:positionV relativeFrom="paragraph">
                  <wp:posOffset>360045</wp:posOffset>
                </wp:positionV>
                <wp:extent cx="1314450" cy="5905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144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8AE" w:rsidRPr="00E75D9F" w:rsidRDefault="001078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анция </w:t>
                            </w:r>
                          </w:p>
                          <w:p w:rsidR="001078AE" w:rsidRPr="00E75D9F" w:rsidRDefault="001078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Ягодное</w:t>
                            </w:r>
                            <w:r w:rsidRPr="00E75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»</w:t>
                            </w:r>
                          </w:p>
                          <w:p w:rsidR="001078AE" w:rsidRPr="001078AE" w:rsidRDefault="001078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-70.05pt;margin-top:28.35pt;width:103.5pt;height:4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" fillcolor="white [3201]" strokeweight=".5pt">
                <v:textbox>
                  <w:txbxContent>
                    <w:p w:rsidR="001078AE" w:rsidRPr="00E75D9F" w:rsidRDefault="001078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анция </w:t>
                      </w:r>
                    </w:p>
                    <w:p w:rsidR="001078AE" w:rsidRPr="00E75D9F" w:rsidRDefault="001078A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Ягодное</w:t>
                      </w:r>
                      <w:r w:rsidRPr="00E75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»</w:t>
                      </w:r>
                    </w:p>
                    <w:p w:rsidR="001078AE" w:rsidRPr="001078AE" w:rsidRDefault="001078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78AE" w:rsidRPr="001078AE" w:rsidRDefault="00D16511" w:rsidP="0047290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7AF3E" wp14:editId="16AAB737">
                <wp:simplePos x="0" y="0"/>
                <wp:positionH relativeFrom="column">
                  <wp:posOffset>577215</wp:posOffset>
                </wp:positionH>
                <wp:positionV relativeFrom="paragraph">
                  <wp:posOffset>278130</wp:posOffset>
                </wp:positionV>
                <wp:extent cx="847725" cy="0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5.45pt;margin-top:21.9pt;width:6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E75D9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57217" wp14:editId="2BA6DA76">
                <wp:simplePos x="0" y="0"/>
                <wp:positionH relativeFrom="column">
                  <wp:posOffset>2863215</wp:posOffset>
                </wp:positionH>
                <wp:positionV relativeFrom="paragraph">
                  <wp:posOffset>259080</wp:posOffset>
                </wp:positionV>
                <wp:extent cx="1104900" cy="0"/>
                <wp:effectExtent l="0" t="76200" r="1905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225.45pt;margin-top:20.4pt;width:87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A3349F" w:rsidRDefault="00A3349F" w:rsidP="004729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61E5DF" wp14:editId="4ABC6E48">
                <wp:simplePos x="0" y="0"/>
                <wp:positionH relativeFrom="column">
                  <wp:posOffset>3701415</wp:posOffset>
                </wp:positionH>
                <wp:positionV relativeFrom="paragraph">
                  <wp:posOffset>1386839</wp:posOffset>
                </wp:positionV>
                <wp:extent cx="1733550" cy="6953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335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91.45pt;margin-top:109.2pt;width:136.5pt;height:54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FFB79" wp14:editId="0E1EF321">
                <wp:simplePos x="0" y="0"/>
                <wp:positionH relativeFrom="column">
                  <wp:posOffset>3806190</wp:posOffset>
                </wp:positionH>
                <wp:positionV relativeFrom="paragraph">
                  <wp:posOffset>1453515</wp:posOffset>
                </wp:positionV>
                <wp:extent cx="1562100" cy="5524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511" w:rsidRPr="00A3349F" w:rsidRDefault="00A33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нция «Цветочная поля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left:0;text-align:left;margin-left:299.7pt;margin-top:114.45pt;width:123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" fillcolor="white [3201]" strokeweight=".5pt">
                <v:textbox>
                  <w:txbxContent>
                    <w:p w:rsidR="00D16511" w:rsidRPr="00A3349F" w:rsidRDefault="00A3349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нция «Цветочная поляна»</w:t>
                      </w:r>
                    </w:p>
                  </w:txbxContent>
                </v:textbox>
              </v:shape>
            </w:pict>
          </mc:Fallback>
        </mc:AlternateContent>
      </w:r>
      <w:r w:rsidR="00D1651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386840</wp:posOffset>
                </wp:positionV>
                <wp:extent cx="1352550" cy="323850"/>
                <wp:effectExtent l="0" t="0" r="7620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78.2pt;margin-top:109.2pt;width:106.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D1651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EACB5" wp14:editId="5B9471FF">
                <wp:simplePos x="0" y="0"/>
                <wp:positionH relativeFrom="column">
                  <wp:posOffset>2444115</wp:posOffset>
                </wp:positionH>
                <wp:positionV relativeFrom="paragraph">
                  <wp:posOffset>62865</wp:posOffset>
                </wp:positionV>
                <wp:extent cx="3142615" cy="800100"/>
                <wp:effectExtent l="38100" t="0" r="1968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261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92.45pt;margin-top:4.95pt;width:247.45pt;height:6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D1651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581F3" wp14:editId="18D7198D">
                <wp:simplePos x="0" y="0"/>
                <wp:positionH relativeFrom="column">
                  <wp:posOffset>977265</wp:posOffset>
                </wp:positionH>
                <wp:positionV relativeFrom="paragraph">
                  <wp:posOffset>586740</wp:posOffset>
                </wp:positionV>
                <wp:extent cx="1352550" cy="7429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76.95pt;margin-top:46.2pt;width:106.5pt;height:5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D1651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BFAA3" wp14:editId="73CAEC78">
                <wp:simplePos x="0" y="0"/>
                <wp:positionH relativeFrom="column">
                  <wp:posOffset>1053465</wp:posOffset>
                </wp:positionH>
                <wp:positionV relativeFrom="paragraph">
                  <wp:posOffset>653415</wp:posOffset>
                </wp:positionV>
                <wp:extent cx="1209675" cy="5905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511" w:rsidRPr="00D16511" w:rsidRDefault="00D165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нция «Старый п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left:0;text-align:left;margin-left:82.95pt;margin-top:51.45pt;width:95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" fillcolor="white [3201]" strokeweight=".5pt">
                <v:textbox>
                  <w:txbxContent>
                    <w:p w:rsidR="00D16511" w:rsidRPr="00D16511" w:rsidRDefault="00D165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нция «Старый пень»</w:t>
                      </w:r>
                    </w:p>
                  </w:txbxContent>
                </v:textbox>
              </v:shape>
            </w:pict>
          </mc:Fallback>
        </mc:AlternateContent>
      </w:r>
    </w:p>
    <w:p w:rsidR="00A3349F" w:rsidRPr="00A3349F" w:rsidRDefault="00A3349F" w:rsidP="00A3349F">
      <w:pPr>
        <w:rPr>
          <w:rFonts w:ascii="Times New Roman" w:hAnsi="Times New Roman" w:cs="Times New Roman"/>
          <w:sz w:val="28"/>
        </w:rPr>
      </w:pPr>
    </w:p>
    <w:p w:rsidR="00A3349F" w:rsidRPr="00A3349F" w:rsidRDefault="00A3349F" w:rsidP="00A3349F">
      <w:pPr>
        <w:rPr>
          <w:rFonts w:ascii="Times New Roman" w:hAnsi="Times New Roman" w:cs="Times New Roman"/>
          <w:sz w:val="28"/>
        </w:rPr>
      </w:pPr>
    </w:p>
    <w:p w:rsidR="00A3349F" w:rsidRPr="00A3349F" w:rsidRDefault="00A3349F" w:rsidP="00A3349F">
      <w:pPr>
        <w:rPr>
          <w:rFonts w:ascii="Times New Roman" w:hAnsi="Times New Roman" w:cs="Times New Roman"/>
          <w:sz w:val="28"/>
        </w:rPr>
      </w:pPr>
    </w:p>
    <w:p w:rsidR="00A3349F" w:rsidRDefault="00A3349F" w:rsidP="00A3349F">
      <w:pPr>
        <w:rPr>
          <w:rFonts w:ascii="Times New Roman" w:hAnsi="Times New Roman" w:cs="Times New Roman"/>
          <w:sz w:val="28"/>
        </w:rPr>
      </w:pPr>
    </w:p>
    <w:p w:rsidR="001078AE" w:rsidRDefault="001078AE" w:rsidP="00A3349F">
      <w:pPr>
        <w:jc w:val="right"/>
        <w:rPr>
          <w:rFonts w:ascii="Times New Roman" w:hAnsi="Times New Roman" w:cs="Times New Roman"/>
          <w:sz w:val="28"/>
        </w:rPr>
      </w:pPr>
    </w:p>
    <w:p w:rsidR="00A3349F" w:rsidRDefault="00A3349F" w:rsidP="00A3349F">
      <w:pPr>
        <w:jc w:val="right"/>
        <w:rPr>
          <w:rFonts w:ascii="Times New Roman" w:hAnsi="Times New Roman" w:cs="Times New Roman"/>
          <w:sz w:val="28"/>
        </w:rPr>
      </w:pPr>
    </w:p>
    <w:p w:rsidR="00A3349F" w:rsidRDefault="00A3349F" w:rsidP="00A3349F">
      <w:pPr>
        <w:jc w:val="right"/>
        <w:rPr>
          <w:rFonts w:ascii="Times New Roman" w:hAnsi="Times New Roman" w:cs="Times New Roman"/>
          <w:sz w:val="28"/>
        </w:rPr>
      </w:pPr>
    </w:p>
    <w:p w:rsidR="00A3349F" w:rsidRDefault="00A3349F" w:rsidP="00A3349F">
      <w:pPr>
        <w:jc w:val="right"/>
        <w:rPr>
          <w:rFonts w:ascii="Times New Roman" w:hAnsi="Times New Roman" w:cs="Times New Roman"/>
          <w:sz w:val="28"/>
        </w:rPr>
      </w:pPr>
    </w:p>
    <w:p w:rsidR="00A3349F" w:rsidRDefault="00A3349F" w:rsidP="00A3349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аршрутный лист </w:t>
      </w:r>
      <w:r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A3349F" w:rsidRDefault="00263332" w:rsidP="00A3349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E45B5F" wp14:editId="7591FAF0">
                <wp:simplePos x="0" y="0"/>
                <wp:positionH relativeFrom="column">
                  <wp:posOffset>4130040</wp:posOffset>
                </wp:positionH>
                <wp:positionV relativeFrom="paragraph">
                  <wp:posOffset>360045</wp:posOffset>
                </wp:positionV>
                <wp:extent cx="1562100" cy="552450"/>
                <wp:effectExtent l="0" t="0" r="19050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49F" w:rsidRPr="00A3349F" w:rsidRDefault="00A3349F" w:rsidP="00A33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нция «Цветочная поля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6" type="#_x0000_t202" style="position:absolute;left:0;text-align:left;margin-left:325.2pt;margin-top:28.35pt;width:123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" fillcolor="white [3201]" strokeweight=".5pt">
                <v:textbox>
                  <w:txbxContent>
                    <w:p w:rsidR="00A3349F" w:rsidRPr="00A3349F" w:rsidRDefault="00A3349F" w:rsidP="00A3349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нция «Цветочная поляна»</w:t>
                      </w:r>
                    </w:p>
                  </w:txbxContent>
                </v:textbox>
              </v:shape>
            </w:pict>
          </mc:Fallback>
        </mc:AlternateContent>
      </w:r>
      <w:r w:rsidR="00A3349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83CEE2" wp14:editId="54A499EE">
                <wp:simplePos x="0" y="0"/>
                <wp:positionH relativeFrom="column">
                  <wp:posOffset>1520190</wp:posOffset>
                </wp:positionH>
                <wp:positionV relativeFrom="paragraph">
                  <wp:posOffset>388620</wp:posOffset>
                </wp:positionV>
                <wp:extent cx="1209675" cy="590550"/>
                <wp:effectExtent l="0" t="0" r="28575" b="1905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49F" w:rsidRPr="00D16511" w:rsidRDefault="00A3349F" w:rsidP="00A33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нция «Старый п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37" type="#_x0000_t202" style="position:absolute;left:0;text-align:left;margin-left:119.7pt;margin-top:30.6pt;width:95.2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" fillcolor="white [3201]" strokeweight=".5pt">
                <v:textbox>
                  <w:txbxContent>
                    <w:p w:rsidR="00A3349F" w:rsidRPr="00D16511" w:rsidRDefault="00A3349F" w:rsidP="00A3349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нция «Старый пень»</w:t>
                      </w:r>
                    </w:p>
                  </w:txbxContent>
                </v:textbox>
              </v:shape>
            </w:pict>
          </mc:Fallback>
        </mc:AlternateContent>
      </w:r>
      <w:r w:rsidR="00A3349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21388" wp14:editId="4FA41A9A">
                <wp:simplePos x="0" y="0"/>
                <wp:positionH relativeFrom="column">
                  <wp:posOffset>-842010</wp:posOffset>
                </wp:positionH>
                <wp:positionV relativeFrom="paragraph">
                  <wp:posOffset>360045</wp:posOffset>
                </wp:positionV>
                <wp:extent cx="1200150" cy="647700"/>
                <wp:effectExtent l="0" t="0" r="19050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49F" w:rsidRDefault="00A3349F" w:rsidP="00A33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танция </w:t>
                            </w:r>
                          </w:p>
                          <w:p w:rsidR="00A3349F" w:rsidRPr="00E75D9F" w:rsidRDefault="00A3349F" w:rsidP="00A33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Белый гри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8" type="#_x0000_t202" style="position:absolute;left:0;text-align:left;margin-left:-66.3pt;margin-top:28.35pt;width:94.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" fillcolor="white [3201]" strokeweight=".5pt">
                <v:textbox>
                  <w:txbxContent>
                    <w:p w:rsidR="00A3349F" w:rsidRDefault="00A3349F" w:rsidP="00A3349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танция </w:t>
                      </w:r>
                    </w:p>
                    <w:p w:rsidR="00A3349F" w:rsidRPr="00E75D9F" w:rsidRDefault="00A3349F" w:rsidP="00A3349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Белый гриб»</w:t>
                      </w:r>
                    </w:p>
                  </w:txbxContent>
                </v:textbox>
              </v:shape>
            </w:pict>
          </mc:Fallback>
        </mc:AlternateContent>
      </w:r>
      <w:r w:rsidR="00A3349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9D69BF" wp14:editId="62EEC27D">
                <wp:simplePos x="0" y="0"/>
                <wp:positionH relativeFrom="column">
                  <wp:posOffset>4034790</wp:posOffset>
                </wp:positionH>
                <wp:positionV relativeFrom="paragraph">
                  <wp:posOffset>274319</wp:posOffset>
                </wp:positionV>
                <wp:extent cx="1724025" cy="6953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17.7pt;margin-top:21.6pt;width:135.75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A3349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A82A25" wp14:editId="5A65CD7E">
                <wp:simplePos x="0" y="0"/>
                <wp:positionH relativeFrom="column">
                  <wp:posOffset>-984885</wp:posOffset>
                </wp:positionH>
                <wp:positionV relativeFrom="paragraph">
                  <wp:posOffset>283845</wp:posOffset>
                </wp:positionV>
                <wp:extent cx="1562100" cy="7810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77.55pt;margin-top:22.35pt;width:123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A3349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944F3" wp14:editId="4326E084">
                <wp:simplePos x="0" y="0"/>
                <wp:positionH relativeFrom="column">
                  <wp:posOffset>1463040</wp:posOffset>
                </wp:positionH>
                <wp:positionV relativeFrom="paragraph">
                  <wp:posOffset>274320</wp:posOffset>
                </wp:positionV>
                <wp:extent cx="1323975" cy="7905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15.2pt;margin-top:21.6pt;width:104.2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" fillcolor="#4f81bd [3204]" strokecolor="#243f60 [1604]" strokeweight="2pt"/>
            </w:pict>
          </mc:Fallback>
        </mc:AlternateContent>
      </w:r>
    </w:p>
    <w:p w:rsidR="00A3349F" w:rsidRPr="001078AE" w:rsidRDefault="00A3349F" w:rsidP="00A3349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FF14F" wp14:editId="585936DE">
                <wp:simplePos x="0" y="0"/>
                <wp:positionH relativeFrom="column">
                  <wp:posOffset>577215</wp:posOffset>
                </wp:positionH>
                <wp:positionV relativeFrom="paragraph">
                  <wp:posOffset>278130</wp:posOffset>
                </wp:positionV>
                <wp:extent cx="847725" cy="0"/>
                <wp:effectExtent l="0" t="76200" r="28575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5.45pt;margin-top:21.9pt;width:66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9AD450" wp14:editId="5BCFEFF4">
                <wp:simplePos x="0" y="0"/>
                <wp:positionH relativeFrom="column">
                  <wp:posOffset>2863215</wp:posOffset>
                </wp:positionH>
                <wp:positionV relativeFrom="paragraph">
                  <wp:posOffset>259080</wp:posOffset>
                </wp:positionV>
                <wp:extent cx="1104900" cy="0"/>
                <wp:effectExtent l="0" t="76200" r="1905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6" o:spid="_x0000_s1026" type="#_x0000_t32" style="position:absolute;margin-left:225.45pt;margin-top:20.4pt;width:8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F317CD" w:rsidRDefault="00A3349F" w:rsidP="00F317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521CDB" wp14:editId="1429B60F">
                <wp:simplePos x="0" y="0"/>
                <wp:positionH relativeFrom="column">
                  <wp:posOffset>2444115</wp:posOffset>
                </wp:positionH>
                <wp:positionV relativeFrom="paragraph">
                  <wp:posOffset>62865</wp:posOffset>
                </wp:positionV>
                <wp:extent cx="3142615" cy="800100"/>
                <wp:effectExtent l="38100" t="0" r="19685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261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92.45pt;margin-top:4.95pt;width:247.45pt;height:63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F317CD" w:rsidRDefault="00F317CD" w:rsidP="00F317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3A0F47" wp14:editId="1168E89E">
                <wp:simplePos x="0" y="0"/>
                <wp:positionH relativeFrom="column">
                  <wp:posOffset>3806190</wp:posOffset>
                </wp:positionH>
                <wp:positionV relativeFrom="paragraph">
                  <wp:posOffset>1139825</wp:posOffset>
                </wp:positionV>
                <wp:extent cx="1514475" cy="685800"/>
                <wp:effectExtent l="0" t="0" r="28575" b="1905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7CD" w:rsidRPr="00E75D9F" w:rsidRDefault="00F317CD" w:rsidP="00F317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анция </w:t>
                            </w:r>
                          </w:p>
                          <w:p w:rsidR="00F317CD" w:rsidRPr="00E75D9F" w:rsidRDefault="00F317CD" w:rsidP="00F317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Ягодное</w:t>
                            </w:r>
                            <w:r w:rsidRPr="00E75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»</w:t>
                            </w:r>
                          </w:p>
                          <w:p w:rsidR="00F317CD" w:rsidRDefault="00F31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39" type="#_x0000_t202" style="position:absolute;left:0;text-align:left;margin-left:299.7pt;margin-top:89.75pt;width:119.2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" fillcolor="white [3201]" strokeweight=".5pt">
                <v:textbox>
                  <w:txbxContent>
                    <w:p w:rsidR="00F317CD" w:rsidRPr="00E75D9F" w:rsidRDefault="00F317CD" w:rsidP="00F317C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анция </w:t>
                      </w:r>
                    </w:p>
                    <w:p w:rsidR="00F317CD" w:rsidRPr="00E75D9F" w:rsidRDefault="00F317CD" w:rsidP="00F317C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Ягодное</w:t>
                      </w:r>
                      <w:r w:rsidRPr="00E75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»</w:t>
                      </w:r>
                    </w:p>
                    <w:p w:rsidR="00F317CD" w:rsidRDefault="00F317C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B0B65E" wp14:editId="1650D3C5">
                <wp:simplePos x="0" y="0"/>
                <wp:positionH relativeFrom="column">
                  <wp:posOffset>3615690</wp:posOffset>
                </wp:positionH>
                <wp:positionV relativeFrom="paragraph">
                  <wp:posOffset>1025525</wp:posOffset>
                </wp:positionV>
                <wp:extent cx="1885315" cy="885825"/>
                <wp:effectExtent l="0" t="0" r="1968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8531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84.7pt;margin-top:80.75pt;width:148.45pt;height:69.75pt;rotation:18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" fillcolor="#4f81bd [3204]" strokecolor="#243f60 [1604]" strokeweight="2pt"/>
            </w:pict>
          </mc:Fallback>
        </mc:AlternateContent>
      </w:r>
    </w:p>
    <w:p w:rsidR="00F317CD" w:rsidRPr="00F317CD" w:rsidRDefault="004024DD" w:rsidP="00F317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8F912" wp14:editId="5FD7F7F9">
                <wp:simplePos x="0" y="0"/>
                <wp:positionH relativeFrom="column">
                  <wp:posOffset>615315</wp:posOffset>
                </wp:positionH>
                <wp:positionV relativeFrom="paragraph">
                  <wp:posOffset>5715</wp:posOffset>
                </wp:positionV>
                <wp:extent cx="1590675" cy="6572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906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48.45pt;margin-top:.45pt;width:125.25pt;height:51.7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" fillcolor="#4f81bd [3204]" strokecolor="#243f60 [1604]" strokeweight="2pt"/>
            </w:pict>
          </mc:Fallback>
        </mc:AlternateContent>
      </w:r>
      <w:r w:rsidR="0026333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50F81A" wp14:editId="6C4AE5D1">
                <wp:simplePos x="0" y="0"/>
                <wp:positionH relativeFrom="column">
                  <wp:posOffset>701040</wp:posOffset>
                </wp:positionH>
                <wp:positionV relativeFrom="paragraph">
                  <wp:posOffset>62865</wp:posOffset>
                </wp:positionV>
                <wp:extent cx="1447800" cy="533400"/>
                <wp:effectExtent l="0" t="0" r="19050" b="1905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332" w:rsidRDefault="004024DD">
                            <w:r>
                              <w:t>Станция «Травушка-мурав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40" type="#_x0000_t202" style="position:absolute;margin-left:55.2pt;margin-top:4.95pt;width:114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" fillcolor="white [3201]" strokeweight=".5pt">
                <v:textbox>
                  <w:txbxContent>
                    <w:p w:rsidR="00263332" w:rsidRDefault="004024DD">
                      <w:r>
                        <w:t>Станция «Травушка-муравуш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F317CD" w:rsidRPr="00F317CD" w:rsidRDefault="004024DD" w:rsidP="00F317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EE8F0E" wp14:editId="3CF2D764">
                <wp:simplePos x="0" y="0"/>
                <wp:positionH relativeFrom="column">
                  <wp:posOffset>2329815</wp:posOffset>
                </wp:positionH>
                <wp:positionV relativeFrom="paragraph">
                  <wp:posOffset>234315</wp:posOffset>
                </wp:positionV>
                <wp:extent cx="1285875" cy="390525"/>
                <wp:effectExtent l="0" t="0" r="47625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83.45pt;margin-top:18.45pt;width:101.2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F317CD" w:rsidRPr="00F317CD" w:rsidRDefault="00F317CD" w:rsidP="00F317CD">
      <w:pPr>
        <w:rPr>
          <w:rFonts w:ascii="Times New Roman" w:hAnsi="Times New Roman" w:cs="Times New Roman"/>
          <w:sz w:val="28"/>
        </w:rPr>
      </w:pPr>
    </w:p>
    <w:p w:rsidR="00F317CD" w:rsidRDefault="00F317CD" w:rsidP="00F317CD">
      <w:pPr>
        <w:rPr>
          <w:rFonts w:ascii="Times New Roman" w:hAnsi="Times New Roman" w:cs="Times New Roman"/>
          <w:sz w:val="28"/>
        </w:rPr>
      </w:pPr>
    </w:p>
    <w:p w:rsidR="00A3349F" w:rsidRDefault="00A3349F" w:rsidP="00F317CD">
      <w:pPr>
        <w:jc w:val="right"/>
        <w:rPr>
          <w:rFonts w:ascii="Times New Roman" w:hAnsi="Times New Roman" w:cs="Times New Roman"/>
          <w:sz w:val="28"/>
        </w:rPr>
      </w:pPr>
    </w:p>
    <w:p w:rsidR="00F317CD" w:rsidRDefault="00F317CD" w:rsidP="00F317CD">
      <w:pPr>
        <w:jc w:val="right"/>
        <w:rPr>
          <w:rFonts w:ascii="Times New Roman" w:hAnsi="Times New Roman" w:cs="Times New Roman"/>
          <w:sz w:val="28"/>
        </w:rPr>
      </w:pPr>
    </w:p>
    <w:p w:rsidR="00F317CD" w:rsidRDefault="00F317CD" w:rsidP="00F317CD">
      <w:pPr>
        <w:jc w:val="right"/>
        <w:rPr>
          <w:rFonts w:ascii="Times New Roman" w:hAnsi="Times New Roman" w:cs="Times New Roman"/>
          <w:sz w:val="28"/>
        </w:rPr>
      </w:pPr>
    </w:p>
    <w:p w:rsidR="00F317CD" w:rsidRDefault="00F317CD" w:rsidP="00F317C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Маршрутный лист </w:t>
      </w:r>
      <w:r>
        <w:rPr>
          <w:rFonts w:ascii="Times New Roman" w:hAnsi="Times New Roman" w:cs="Times New Roman"/>
          <w:sz w:val="40"/>
          <w:szCs w:val="40"/>
        </w:rPr>
        <w:t>3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F317CD" w:rsidRDefault="003B2BAE" w:rsidP="00F317C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66884B" wp14:editId="68876741">
                <wp:simplePos x="0" y="0"/>
                <wp:positionH relativeFrom="column">
                  <wp:posOffset>1510665</wp:posOffset>
                </wp:positionH>
                <wp:positionV relativeFrom="paragraph">
                  <wp:posOffset>274320</wp:posOffset>
                </wp:positionV>
                <wp:extent cx="1562100" cy="552450"/>
                <wp:effectExtent l="0" t="0" r="19050" b="1905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7CD" w:rsidRPr="00A3349F" w:rsidRDefault="00F317CD" w:rsidP="00F31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нция «Цветочная поля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41" type="#_x0000_t202" style="position:absolute;left:0;text-align:left;margin-left:118.95pt;margin-top:21.6pt;width:123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" fillcolor="white [3201]" strokeweight=".5pt">
                <v:textbox>
                  <w:txbxContent>
                    <w:p w:rsidR="00F317CD" w:rsidRPr="00A3349F" w:rsidRDefault="00F317CD" w:rsidP="00F317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нция «Цветочная поляна»</w:t>
                      </w:r>
                    </w:p>
                  </w:txbxContent>
                </v:textbox>
              </v:shape>
            </w:pict>
          </mc:Fallback>
        </mc:AlternateContent>
      </w:r>
      <w:r w:rsidR="00F317C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9129CB" wp14:editId="34FD09EB">
                <wp:simplePos x="0" y="0"/>
                <wp:positionH relativeFrom="column">
                  <wp:posOffset>1424940</wp:posOffset>
                </wp:positionH>
                <wp:positionV relativeFrom="paragraph">
                  <wp:posOffset>170180</wp:posOffset>
                </wp:positionV>
                <wp:extent cx="1714500" cy="742950"/>
                <wp:effectExtent l="0" t="0" r="19050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5" o:spid="_x0000_s1026" style="position:absolute;margin-left:112.2pt;margin-top:13.4pt;width:135pt;height:5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" fillcolor="#4f81bd [3204]" strokecolor="#243f60 [1604]" strokeweight="2pt"/>
            </w:pict>
          </mc:Fallback>
        </mc:AlternateContent>
      </w:r>
      <w:r w:rsidR="00F317C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F264A6" wp14:editId="1C0BECBA">
                <wp:simplePos x="0" y="0"/>
                <wp:positionH relativeFrom="column">
                  <wp:posOffset>4034791</wp:posOffset>
                </wp:positionH>
                <wp:positionV relativeFrom="paragraph">
                  <wp:posOffset>255270</wp:posOffset>
                </wp:positionV>
                <wp:extent cx="1352550" cy="7524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317.7pt;margin-top:20.1pt;width:106.5pt;height:5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F317C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FDDA84" wp14:editId="59B4D91C">
                <wp:simplePos x="0" y="0"/>
                <wp:positionH relativeFrom="column">
                  <wp:posOffset>4110990</wp:posOffset>
                </wp:positionH>
                <wp:positionV relativeFrom="paragraph">
                  <wp:posOffset>360045</wp:posOffset>
                </wp:positionV>
                <wp:extent cx="1209675" cy="590550"/>
                <wp:effectExtent l="0" t="0" r="28575" b="1905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7CD" w:rsidRPr="00D16511" w:rsidRDefault="00F317CD" w:rsidP="00F31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нция «Старый п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42" type="#_x0000_t202" style="position:absolute;left:0;text-align:left;margin-left:323.7pt;margin-top:28.35pt;width:95.25pt;height:4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" fillcolor="white [3201]" strokeweight=".5pt">
                <v:textbox>
                  <w:txbxContent>
                    <w:p w:rsidR="00F317CD" w:rsidRPr="00D16511" w:rsidRDefault="00F317CD" w:rsidP="00F317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нция «Старый пень»</w:t>
                      </w:r>
                    </w:p>
                  </w:txbxContent>
                </v:textbox>
              </v:shape>
            </w:pict>
          </mc:Fallback>
        </mc:AlternateContent>
      </w:r>
      <w:r w:rsidR="00F317C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F9FB3D" wp14:editId="5628147F">
                <wp:simplePos x="0" y="0"/>
                <wp:positionH relativeFrom="column">
                  <wp:posOffset>-908685</wp:posOffset>
                </wp:positionH>
                <wp:positionV relativeFrom="paragraph">
                  <wp:posOffset>388620</wp:posOffset>
                </wp:positionV>
                <wp:extent cx="1543050" cy="58102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7CD" w:rsidRPr="00E75D9F" w:rsidRDefault="00F317CD" w:rsidP="00F31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нция «Травушка-мурав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3" type="#_x0000_t202" style="position:absolute;left:0;text-align:left;margin-left:-71.55pt;margin-top:30.6pt;width:121.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" fillcolor="white [3201]" strokeweight=".5pt">
                <v:textbox>
                  <w:txbxContent>
                    <w:p w:rsidR="00F317CD" w:rsidRPr="00E75D9F" w:rsidRDefault="00F317CD" w:rsidP="00F317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нция «Травушка-муравушка»</w:t>
                      </w:r>
                    </w:p>
                  </w:txbxContent>
                </v:textbox>
              </v:shape>
            </w:pict>
          </mc:Fallback>
        </mc:AlternateContent>
      </w:r>
      <w:r w:rsidR="00F317C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A734F6" wp14:editId="5BA79FA0">
                <wp:simplePos x="0" y="0"/>
                <wp:positionH relativeFrom="column">
                  <wp:posOffset>-975360</wp:posOffset>
                </wp:positionH>
                <wp:positionV relativeFrom="paragraph">
                  <wp:posOffset>273685</wp:posOffset>
                </wp:positionV>
                <wp:extent cx="1676400" cy="7905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-76.8pt;margin-top:21.55pt;width:132pt;height:6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" fillcolor="#4f81bd [3204]" strokecolor="#243f60 [1604]" strokeweight="2pt"/>
            </w:pict>
          </mc:Fallback>
        </mc:AlternateContent>
      </w:r>
    </w:p>
    <w:p w:rsidR="00F317CD" w:rsidRPr="001078AE" w:rsidRDefault="00F317CD" w:rsidP="00F317C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A3AA4C" wp14:editId="49C8F209">
                <wp:simplePos x="0" y="0"/>
                <wp:positionH relativeFrom="column">
                  <wp:posOffset>3139440</wp:posOffset>
                </wp:positionH>
                <wp:positionV relativeFrom="paragraph">
                  <wp:posOffset>259080</wp:posOffset>
                </wp:positionV>
                <wp:extent cx="828675" cy="19050"/>
                <wp:effectExtent l="0" t="76200" r="9525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47.2pt;margin-top:20.4pt;width:65.25pt;height:1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FA2799" wp14:editId="63CDFABC">
                <wp:simplePos x="0" y="0"/>
                <wp:positionH relativeFrom="column">
                  <wp:posOffset>786765</wp:posOffset>
                </wp:positionH>
                <wp:positionV relativeFrom="paragraph">
                  <wp:posOffset>278130</wp:posOffset>
                </wp:positionV>
                <wp:extent cx="561975" cy="0"/>
                <wp:effectExtent l="0" t="76200" r="28575" b="1143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61.95pt;margin-top:21.9pt;width:44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F317CD" w:rsidRDefault="00F317CD" w:rsidP="00F317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8FC8C" wp14:editId="099D898A">
                <wp:simplePos x="0" y="0"/>
                <wp:positionH relativeFrom="column">
                  <wp:posOffset>2472690</wp:posOffset>
                </wp:positionH>
                <wp:positionV relativeFrom="paragraph">
                  <wp:posOffset>81915</wp:posOffset>
                </wp:positionV>
                <wp:extent cx="2875916" cy="771525"/>
                <wp:effectExtent l="38100" t="0" r="19685" b="8572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5916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94.7pt;margin-top:6.45pt;width:226.45pt;height:60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F317CD" w:rsidRDefault="00F317CD" w:rsidP="00F317CD">
      <w:pPr>
        <w:jc w:val="center"/>
        <w:rPr>
          <w:rFonts w:ascii="Times New Roman" w:hAnsi="Times New Roman" w:cs="Times New Roman"/>
          <w:b/>
          <w:sz w:val="28"/>
        </w:rPr>
      </w:pPr>
    </w:p>
    <w:p w:rsidR="00F317CD" w:rsidRPr="00F317CD" w:rsidRDefault="003B2BAE" w:rsidP="00F317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B21E37" wp14:editId="7B3E0ED3">
                <wp:simplePos x="0" y="0"/>
                <wp:positionH relativeFrom="column">
                  <wp:posOffset>701040</wp:posOffset>
                </wp:positionH>
                <wp:positionV relativeFrom="paragraph">
                  <wp:posOffset>130175</wp:posOffset>
                </wp:positionV>
                <wp:extent cx="1514475" cy="685800"/>
                <wp:effectExtent l="0" t="0" r="28575" b="1905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7CD" w:rsidRPr="00E75D9F" w:rsidRDefault="00F317CD" w:rsidP="00F317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анция </w:t>
                            </w:r>
                          </w:p>
                          <w:p w:rsidR="00F317CD" w:rsidRPr="00E75D9F" w:rsidRDefault="00F317CD" w:rsidP="00F317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Ягодное</w:t>
                            </w:r>
                            <w:r w:rsidRPr="00E75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»</w:t>
                            </w:r>
                          </w:p>
                          <w:p w:rsidR="00F317CD" w:rsidRDefault="00F317CD" w:rsidP="00F31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44" type="#_x0000_t202" style="position:absolute;margin-left:55.2pt;margin-top:10.25pt;width:119.25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" fillcolor="white [3201]" strokeweight=".5pt">
                <v:textbox>
                  <w:txbxContent>
                    <w:p w:rsidR="00F317CD" w:rsidRPr="00E75D9F" w:rsidRDefault="00F317CD" w:rsidP="00F317C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анция </w:t>
                      </w:r>
                    </w:p>
                    <w:p w:rsidR="00F317CD" w:rsidRPr="00E75D9F" w:rsidRDefault="00F317CD" w:rsidP="00F317C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Ягодное</w:t>
                      </w:r>
                      <w:r w:rsidRPr="00E75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»</w:t>
                      </w:r>
                    </w:p>
                    <w:p w:rsidR="00F317CD" w:rsidRDefault="00F317CD" w:rsidP="00F317C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CBB5C2" wp14:editId="200885C1">
                <wp:simplePos x="0" y="0"/>
                <wp:positionH relativeFrom="column">
                  <wp:posOffset>529590</wp:posOffset>
                </wp:positionH>
                <wp:positionV relativeFrom="paragraph">
                  <wp:posOffset>15875</wp:posOffset>
                </wp:positionV>
                <wp:extent cx="1885315" cy="885825"/>
                <wp:effectExtent l="0" t="0" r="19685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8531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41.7pt;margin-top:1.25pt;width:148.45pt;height:69.75pt;rotation:18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" fillcolor="#4f81bd [3204]" strokecolor="#243f60 [1604]" strokeweight="2pt"/>
            </w:pict>
          </mc:Fallback>
        </mc:AlternateContent>
      </w:r>
    </w:p>
    <w:p w:rsidR="003B2BAE" w:rsidRDefault="003B2BAE" w:rsidP="00F317CD">
      <w:pPr>
        <w:tabs>
          <w:tab w:val="left" w:pos="4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001263" wp14:editId="57CE0833">
                <wp:simplePos x="0" y="0"/>
                <wp:positionH relativeFrom="column">
                  <wp:posOffset>3729990</wp:posOffset>
                </wp:positionH>
                <wp:positionV relativeFrom="paragraph">
                  <wp:posOffset>395605</wp:posOffset>
                </wp:positionV>
                <wp:extent cx="1200150" cy="647700"/>
                <wp:effectExtent l="0" t="0" r="19050" b="1905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7CD" w:rsidRDefault="00F317CD" w:rsidP="00F31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танция </w:t>
                            </w:r>
                          </w:p>
                          <w:p w:rsidR="00F317CD" w:rsidRPr="00E75D9F" w:rsidRDefault="00F317CD" w:rsidP="00F31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Белый гри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45" type="#_x0000_t202" style="position:absolute;margin-left:293.7pt;margin-top:31.15pt;width:94.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" fillcolor="white [3201]" strokeweight=".5pt">
                <v:textbox>
                  <w:txbxContent>
                    <w:p w:rsidR="00F317CD" w:rsidRDefault="00F317CD" w:rsidP="00F317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танция </w:t>
                      </w:r>
                    </w:p>
                    <w:p w:rsidR="00F317CD" w:rsidRPr="00E75D9F" w:rsidRDefault="00F317CD" w:rsidP="00F317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Белый гри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1D7B20" wp14:editId="04094901">
                <wp:simplePos x="0" y="0"/>
                <wp:positionH relativeFrom="column">
                  <wp:posOffset>3663315</wp:posOffset>
                </wp:positionH>
                <wp:positionV relativeFrom="paragraph">
                  <wp:posOffset>309880</wp:posOffset>
                </wp:positionV>
                <wp:extent cx="1323975" cy="790575"/>
                <wp:effectExtent l="0" t="0" r="28575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288.45pt;margin-top:24.4pt;width:104.25pt;height:6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25EB0" wp14:editId="54377009">
                <wp:simplePos x="0" y="0"/>
                <wp:positionH relativeFrom="column">
                  <wp:posOffset>2472690</wp:posOffset>
                </wp:positionH>
                <wp:positionV relativeFrom="paragraph">
                  <wp:posOffset>347980</wp:posOffset>
                </wp:positionV>
                <wp:extent cx="1143000" cy="276225"/>
                <wp:effectExtent l="0" t="0" r="76200" b="857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194.7pt;margin-top:27.4pt;width:90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3B2BAE" w:rsidRPr="003B2BAE" w:rsidRDefault="003B2BAE" w:rsidP="003B2BAE">
      <w:pPr>
        <w:rPr>
          <w:rFonts w:ascii="Times New Roman" w:hAnsi="Times New Roman" w:cs="Times New Roman"/>
          <w:sz w:val="28"/>
        </w:rPr>
      </w:pPr>
    </w:p>
    <w:p w:rsidR="003B2BAE" w:rsidRPr="003B2BAE" w:rsidRDefault="003B2BAE" w:rsidP="003B2BAE">
      <w:pPr>
        <w:rPr>
          <w:rFonts w:ascii="Times New Roman" w:hAnsi="Times New Roman" w:cs="Times New Roman"/>
          <w:sz w:val="28"/>
        </w:rPr>
      </w:pPr>
    </w:p>
    <w:p w:rsidR="003B2BAE" w:rsidRPr="003B2BAE" w:rsidRDefault="003B2BAE" w:rsidP="003B2BAE">
      <w:pPr>
        <w:rPr>
          <w:rFonts w:ascii="Times New Roman" w:hAnsi="Times New Roman" w:cs="Times New Roman"/>
          <w:sz w:val="28"/>
        </w:rPr>
      </w:pPr>
    </w:p>
    <w:p w:rsidR="003B2BAE" w:rsidRPr="003B2BAE" w:rsidRDefault="003B2BAE" w:rsidP="003B2BAE">
      <w:pPr>
        <w:rPr>
          <w:rFonts w:ascii="Times New Roman" w:hAnsi="Times New Roman" w:cs="Times New Roman"/>
          <w:sz w:val="28"/>
        </w:rPr>
      </w:pPr>
    </w:p>
    <w:p w:rsidR="003B2BAE" w:rsidRPr="003B2BAE" w:rsidRDefault="003B2BAE" w:rsidP="003B2BAE">
      <w:pPr>
        <w:rPr>
          <w:rFonts w:ascii="Times New Roman" w:hAnsi="Times New Roman" w:cs="Times New Roman"/>
          <w:sz w:val="28"/>
        </w:rPr>
      </w:pPr>
    </w:p>
    <w:p w:rsidR="003B2BAE" w:rsidRPr="003B2BAE" w:rsidRDefault="003B2BAE" w:rsidP="003B2BAE">
      <w:pPr>
        <w:rPr>
          <w:rFonts w:ascii="Times New Roman" w:hAnsi="Times New Roman" w:cs="Times New Roman"/>
          <w:sz w:val="28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аршрутный лист </w:t>
      </w:r>
      <w:r w:rsidR="003A04C2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3B2BAE" w:rsidRDefault="004024DD" w:rsidP="003B2BA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A9953C" wp14:editId="00CEF040">
                <wp:simplePos x="0" y="0"/>
                <wp:positionH relativeFrom="column">
                  <wp:posOffset>4225290</wp:posOffset>
                </wp:positionH>
                <wp:positionV relativeFrom="paragraph">
                  <wp:posOffset>179070</wp:posOffset>
                </wp:positionV>
                <wp:extent cx="1514475" cy="685800"/>
                <wp:effectExtent l="0" t="0" r="28575" b="1905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BAE" w:rsidRPr="00E75D9F" w:rsidRDefault="003B2BAE" w:rsidP="003B2B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анция </w:t>
                            </w:r>
                          </w:p>
                          <w:p w:rsidR="003B2BAE" w:rsidRPr="00E75D9F" w:rsidRDefault="003B2BAE" w:rsidP="003B2B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Ягодное</w:t>
                            </w:r>
                            <w:r w:rsidRPr="00E75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»</w:t>
                            </w:r>
                          </w:p>
                          <w:p w:rsidR="003B2BAE" w:rsidRDefault="003B2BAE" w:rsidP="003B2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46" type="#_x0000_t202" style="position:absolute;left:0;text-align:left;margin-left:332.7pt;margin-top:14.1pt;width:119.25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" fillcolor="white [3201]" strokeweight=".5pt">
                <v:textbox>
                  <w:txbxContent>
                    <w:p w:rsidR="003B2BAE" w:rsidRPr="00E75D9F" w:rsidRDefault="003B2BAE" w:rsidP="003B2B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анция </w:t>
                      </w:r>
                    </w:p>
                    <w:p w:rsidR="003B2BAE" w:rsidRPr="00E75D9F" w:rsidRDefault="003B2BAE" w:rsidP="003B2BA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Ягодное</w:t>
                      </w:r>
                      <w:r w:rsidRPr="00E75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»</w:t>
                      </w:r>
                    </w:p>
                    <w:p w:rsidR="003B2BAE" w:rsidRDefault="003B2BAE" w:rsidP="003B2BA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CEB8FF" wp14:editId="119BDD3D">
                <wp:simplePos x="0" y="0"/>
                <wp:positionH relativeFrom="column">
                  <wp:posOffset>4034790</wp:posOffset>
                </wp:positionH>
                <wp:positionV relativeFrom="paragraph">
                  <wp:posOffset>65405</wp:posOffset>
                </wp:positionV>
                <wp:extent cx="1885315" cy="885825"/>
                <wp:effectExtent l="0" t="0" r="19685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8531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317.7pt;margin-top:5.15pt;width:148.45pt;height:69.75pt;rotation:18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" fillcolor="#4f81bd [3204]" strokecolor="#243f60 [1604]" strokeweight="2pt"/>
            </w:pict>
          </mc:Fallback>
        </mc:AlternateContent>
      </w:r>
      <w:r w:rsidR="003A04C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33565" wp14:editId="7BA41B0F">
                <wp:simplePos x="0" y="0"/>
                <wp:positionH relativeFrom="column">
                  <wp:posOffset>1396365</wp:posOffset>
                </wp:positionH>
                <wp:positionV relativeFrom="paragraph">
                  <wp:posOffset>264795</wp:posOffset>
                </wp:positionV>
                <wp:extent cx="1743075" cy="685800"/>
                <wp:effectExtent l="0" t="0" r="28575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109.95pt;margin-top:20.85pt;width:137.25pt;height:54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" fillcolor="#4f81bd [3204]" strokecolor="#243f60 [1604]" strokeweight="2pt"/>
            </w:pict>
          </mc:Fallback>
        </mc:AlternateContent>
      </w:r>
      <w:r w:rsidR="003A04C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AF1791" wp14:editId="1527FF1A">
                <wp:simplePos x="0" y="0"/>
                <wp:positionH relativeFrom="column">
                  <wp:posOffset>1510665</wp:posOffset>
                </wp:positionH>
                <wp:positionV relativeFrom="paragraph">
                  <wp:posOffset>360045</wp:posOffset>
                </wp:positionV>
                <wp:extent cx="1562100" cy="504825"/>
                <wp:effectExtent l="0" t="0" r="19050" b="285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C2" w:rsidRPr="003A04C2" w:rsidRDefault="003A04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нция «Травушка-мурав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47" type="#_x0000_t202" style="position:absolute;left:0;text-align:left;margin-left:118.95pt;margin-top:28.35pt;width:123pt;height:3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" fillcolor="white [3201]" strokeweight=".5pt">
                <v:textbox>
                  <w:txbxContent>
                    <w:p w:rsidR="003A04C2" w:rsidRPr="003A04C2" w:rsidRDefault="003A04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нция «Травушка-муравушка</w:t>
                      </w:r>
                    </w:p>
                  </w:txbxContent>
                </v:textbox>
              </v:shape>
            </w:pict>
          </mc:Fallback>
        </mc:AlternateContent>
      </w:r>
      <w:r w:rsidR="003B2BA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7251BA" wp14:editId="4EB618C6">
                <wp:simplePos x="0" y="0"/>
                <wp:positionH relativeFrom="column">
                  <wp:posOffset>-908685</wp:posOffset>
                </wp:positionH>
                <wp:positionV relativeFrom="paragraph">
                  <wp:posOffset>398145</wp:posOffset>
                </wp:positionV>
                <wp:extent cx="1562100" cy="552450"/>
                <wp:effectExtent l="0" t="0" r="19050" b="1905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BAE" w:rsidRPr="00A3349F" w:rsidRDefault="003B2BAE" w:rsidP="003B2B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нция «Цветочная поля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48" type="#_x0000_t202" style="position:absolute;left:0;text-align:left;margin-left:-71.55pt;margin-top:31.35pt;width:123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" fillcolor="white [3201]" strokeweight=".5pt">
                <v:textbox>
                  <w:txbxContent>
                    <w:p w:rsidR="003B2BAE" w:rsidRPr="00A3349F" w:rsidRDefault="003B2BAE" w:rsidP="003B2B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нция «Цветочная поляна»</w:t>
                      </w:r>
                    </w:p>
                  </w:txbxContent>
                </v:textbox>
              </v:shape>
            </w:pict>
          </mc:Fallback>
        </mc:AlternateContent>
      </w:r>
      <w:r w:rsidR="003B2BA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E1335B" wp14:editId="6C7BF236">
                <wp:simplePos x="0" y="0"/>
                <wp:positionH relativeFrom="column">
                  <wp:posOffset>-975360</wp:posOffset>
                </wp:positionH>
                <wp:positionV relativeFrom="paragraph">
                  <wp:posOffset>273685</wp:posOffset>
                </wp:positionV>
                <wp:extent cx="1676400" cy="79057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-76.8pt;margin-top:21.55pt;width:132pt;height:6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" fillcolor="#4f81bd [3204]" strokecolor="#243f60 [1604]" strokeweight="2pt"/>
            </w:pict>
          </mc:Fallback>
        </mc:AlternateContent>
      </w:r>
    </w:p>
    <w:p w:rsidR="003B2BAE" w:rsidRPr="001078AE" w:rsidRDefault="003B2BAE" w:rsidP="003B2BA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07FEBF" wp14:editId="4FC4CC6A">
                <wp:simplePos x="0" y="0"/>
                <wp:positionH relativeFrom="column">
                  <wp:posOffset>3244215</wp:posOffset>
                </wp:positionH>
                <wp:positionV relativeFrom="paragraph">
                  <wp:posOffset>269240</wp:posOffset>
                </wp:positionV>
                <wp:extent cx="723900" cy="0"/>
                <wp:effectExtent l="0" t="76200" r="19050" b="1143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255.45pt;margin-top:21.2pt;width:57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E2CEFB" wp14:editId="572B502B">
                <wp:simplePos x="0" y="0"/>
                <wp:positionH relativeFrom="column">
                  <wp:posOffset>786765</wp:posOffset>
                </wp:positionH>
                <wp:positionV relativeFrom="paragraph">
                  <wp:posOffset>278130</wp:posOffset>
                </wp:positionV>
                <wp:extent cx="561975" cy="0"/>
                <wp:effectExtent l="0" t="76200" r="28575" b="1143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61.95pt;margin-top:21.9pt;width:4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3B2BAE" w:rsidRDefault="003B2BAE" w:rsidP="003B2BA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AF6B6C" wp14:editId="6BB8D3FE">
                <wp:simplePos x="0" y="0"/>
                <wp:positionH relativeFrom="column">
                  <wp:posOffset>2472690</wp:posOffset>
                </wp:positionH>
                <wp:positionV relativeFrom="paragraph">
                  <wp:posOffset>81915</wp:posOffset>
                </wp:positionV>
                <wp:extent cx="2875916" cy="771525"/>
                <wp:effectExtent l="38100" t="0" r="19685" b="8572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5916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194.7pt;margin-top:6.45pt;width:226.45pt;height:60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3B2BAE" w:rsidRDefault="004024DD" w:rsidP="003B2BA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D110E0" wp14:editId="0B81336D">
                <wp:simplePos x="0" y="0"/>
                <wp:positionH relativeFrom="column">
                  <wp:posOffset>996315</wp:posOffset>
                </wp:positionH>
                <wp:positionV relativeFrom="paragraph">
                  <wp:posOffset>338455</wp:posOffset>
                </wp:positionV>
                <wp:extent cx="1323975" cy="790575"/>
                <wp:effectExtent l="0" t="0" r="28575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78.45pt;margin-top:26.65pt;width:104.25pt;height:6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" fillcolor="#4f81bd [3204]" strokecolor="#243f60 [1604]" strokeweight="2pt"/>
            </w:pict>
          </mc:Fallback>
        </mc:AlternateContent>
      </w:r>
    </w:p>
    <w:p w:rsidR="003B2BAE" w:rsidRPr="00F317CD" w:rsidRDefault="004024DD" w:rsidP="003B2B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A253B5" wp14:editId="58723BF1">
                <wp:simplePos x="0" y="0"/>
                <wp:positionH relativeFrom="column">
                  <wp:posOffset>1062990</wp:posOffset>
                </wp:positionH>
                <wp:positionV relativeFrom="paragraph">
                  <wp:posOffset>62230</wp:posOffset>
                </wp:positionV>
                <wp:extent cx="1200150" cy="647700"/>
                <wp:effectExtent l="0" t="0" r="19050" b="190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BAE" w:rsidRDefault="003B2BAE" w:rsidP="003B2B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танция </w:t>
                            </w:r>
                          </w:p>
                          <w:p w:rsidR="003B2BAE" w:rsidRPr="00E75D9F" w:rsidRDefault="003B2BAE" w:rsidP="003B2B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Белый гри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49" type="#_x0000_t202" style="position:absolute;margin-left:83.7pt;margin-top:4.9pt;width:94.5pt;height:5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" fillcolor="white [3201]" strokeweight=".5pt">
                <v:textbox>
                  <w:txbxContent>
                    <w:p w:rsidR="003B2BAE" w:rsidRDefault="003B2BAE" w:rsidP="003B2B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танция </w:t>
                      </w:r>
                    </w:p>
                    <w:p w:rsidR="003B2BAE" w:rsidRPr="00E75D9F" w:rsidRDefault="003B2BAE" w:rsidP="003B2B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Белый гриб»</w:t>
                      </w:r>
                    </w:p>
                  </w:txbxContent>
                </v:textbox>
              </v:shape>
            </w:pict>
          </mc:Fallback>
        </mc:AlternateContent>
      </w:r>
    </w:p>
    <w:p w:rsidR="003B2BAE" w:rsidRDefault="004024DD" w:rsidP="003B2BAE">
      <w:pPr>
        <w:tabs>
          <w:tab w:val="left" w:pos="4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DD1C5F" wp14:editId="6B962786">
                <wp:simplePos x="0" y="0"/>
                <wp:positionH relativeFrom="column">
                  <wp:posOffset>3729990</wp:posOffset>
                </wp:positionH>
                <wp:positionV relativeFrom="paragraph">
                  <wp:posOffset>300990</wp:posOffset>
                </wp:positionV>
                <wp:extent cx="1209675" cy="590550"/>
                <wp:effectExtent l="0" t="0" r="28575" b="1905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BAE" w:rsidRPr="00D16511" w:rsidRDefault="003B2BAE" w:rsidP="003B2B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нция «Старый п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50" type="#_x0000_t202" style="position:absolute;margin-left:293.7pt;margin-top:23.7pt;width:95.2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" fillcolor="white [3201]" strokeweight=".5pt">
                <v:textbox>
                  <w:txbxContent>
                    <w:p w:rsidR="003B2BAE" w:rsidRPr="00D16511" w:rsidRDefault="003B2BAE" w:rsidP="003B2B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нция «Старый пень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7736AA" wp14:editId="4A7902AE">
                <wp:simplePos x="0" y="0"/>
                <wp:positionH relativeFrom="column">
                  <wp:posOffset>3662680</wp:posOffset>
                </wp:positionH>
                <wp:positionV relativeFrom="paragraph">
                  <wp:posOffset>234315</wp:posOffset>
                </wp:positionV>
                <wp:extent cx="1352550" cy="75247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288.4pt;margin-top:18.45pt;width:106.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3B2BA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68AED8" wp14:editId="0E0861F3">
                <wp:simplePos x="0" y="0"/>
                <wp:positionH relativeFrom="column">
                  <wp:posOffset>2472690</wp:posOffset>
                </wp:positionH>
                <wp:positionV relativeFrom="paragraph">
                  <wp:posOffset>347980</wp:posOffset>
                </wp:positionV>
                <wp:extent cx="1143000" cy="276225"/>
                <wp:effectExtent l="0" t="0" r="76200" b="8572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94.7pt;margin-top:27.4pt;width:90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3B2BAE" w:rsidRPr="003B2BAE" w:rsidRDefault="003B2BAE" w:rsidP="003B2BAE">
      <w:pPr>
        <w:rPr>
          <w:rFonts w:ascii="Times New Roman" w:hAnsi="Times New Roman" w:cs="Times New Roman"/>
          <w:sz w:val="28"/>
        </w:rPr>
      </w:pPr>
    </w:p>
    <w:p w:rsidR="00F317CD" w:rsidRDefault="00F317CD" w:rsidP="003B2BAE">
      <w:pPr>
        <w:rPr>
          <w:rFonts w:ascii="Times New Roman" w:hAnsi="Times New Roman" w:cs="Times New Roman"/>
          <w:sz w:val="28"/>
        </w:rPr>
      </w:pPr>
    </w:p>
    <w:p w:rsidR="004024DD" w:rsidRDefault="004024DD" w:rsidP="003B2BAE">
      <w:pPr>
        <w:rPr>
          <w:rFonts w:ascii="Times New Roman" w:hAnsi="Times New Roman" w:cs="Times New Roman"/>
          <w:sz w:val="28"/>
        </w:rPr>
      </w:pPr>
    </w:p>
    <w:p w:rsidR="004024DD" w:rsidRDefault="004024DD" w:rsidP="003B2BAE">
      <w:pPr>
        <w:rPr>
          <w:rFonts w:ascii="Times New Roman" w:hAnsi="Times New Roman" w:cs="Times New Roman"/>
          <w:sz w:val="28"/>
        </w:rPr>
      </w:pPr>
    </w:p>
    <w:p w:rsidR="004024DD" w:rsidRDefault="004024DD" w:rsidP="004024D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аршрутный лист </w:t>
      </w:r>
      <w:r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4024DD" w:rsidRDefault="00FA26BB" w:rsidP="004024D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5887DD" wp14:editId="5C60FA6E">
                <wp:simplePos x="0" y="0"/>
                <wp:positionH relativeFrom="column">
                  <wp:posOffset>4148455</wp:posOffset>
                </wp:positionH>
                <wp:positionV relativeFrom="paragraph">
                  <wp:posOffset>216535</wp:posOffset>
                </wp:positionV>
                <wp:extent cx="1200150" cy="647700"/>
                <wp:effectExtent l="0" t="0" r="19050" b="1905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4DD" w:rsidRDefault="004024DD" w:rsidP="004024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танция </w:t>
                            </w:r>
                          </w:p>
                          <w:p w:rsidR="004024DD" w:rsidRPr="00E75D9F" w:rsidRDefault="004024DD" w:rsidP="004024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Белый гри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51" type="#_x0000_t202" style="position:absolute;left:0;text-align:left;margin-left:326.65pt;margin-top:17.05pt;width:94.5pt;height:5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" fillcolor="white [3201]" strokeweight=".5pt">
                <v:textbox>
                  <w:txbxContent>
                    <w:p w:rsidR="004024DD" w:rsidRDefault="004024DD" w:rsidP="004024D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танция </w:t>
                      </w:r>
                    </w:p>
                    <w:p w:rsidR="004024DD" w:rsidRPr="00E75D9F" w:rsidRDefault="004024DD" w:rsidP="004024D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Белый гри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7D3B01" wp14:editId="404D7FC3">
                <wp:simplePos x="0" y="0"/>
                <wp:positionH relativeFrom="column">
                  <wp:posOffset>4101465</wp:posOffset>
                </wp:positionH>
                <wp:positionV relativeFrom="paragraph">
                  <wp:posOffset>149225</wp:posOffset>
                </wp:positionV>
                <wp:extent cx="1323975" cy="790575"/>
                <wp:effectExtent l="0" t="0" r="28575" b="285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322.95pt;margin-top:11.75pt;width:104.25pt;height:6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2B32FA" wp14:editId="2C4FAA8A">
                <wp:simplePos x="0" y="0"/>
                <wp:positionH relativeFrom="column">
                  <wp:posOffset>1682115</wp:posOffset>
                </wp:positionH>
                <wp:positionV relativeFrom="paragraph">
                  <wp:posOffset>274320</wp:posOffset>
                </wp:positionV>
                <wp:extent cx="1514475" cy="685800"/>
                <wp:effectExtent l="0" t="0" r="28575" b="1905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4DD" w:rsidRPr="00E75D9F" w:rsidRDefault="004024DD" w:rsidP="004024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анция </w:t>
                            </w:r>
                          </w:p>
                          <w:p w:rsidR="004024DD" w:rsidRPr="00E75D9F" w:rsidRDefault="004024DD" w:rsidP="004024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Ягодное</w:t>
                            </w:r>
                            <w:r w:rsidRPr="00E75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»</w:t>
                            </w:r>
                          </w:p>
                          <w:p w:rsidR="004024DD" w:rsidRDefault="004024DD" w:rsidP="00402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52" type="#_x0000_t202" style="position:absolute;left:0;text-align:left;margin-left:132.45pt;margin-top:21.6pt;width:119.25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" fillcolor="white [3201]" strokeweight=".5pt">
                <v:textbox>
                  <w:txbxContent>
                    <w:p w:rsidR="004024DD" w:rsidRPr="00E75D9F" w:rsidRDefault="004024DD" w:rsidP="004024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анция </w:t>
                      </w:r>
                    </w:p>
                    <w:p w:rsidR="004024DD" w:rsidRPr="00E75D9F" w:rsidRDefault="004024DD" w:rsidP="004024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Ягодное</w:t>
                      </w:r>
                      <w:r w:rsidRPr="00E75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75D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»</w:t>
                      </w:r>
                    </w:p>
                    <w:p w:rsidR="004024DD" w:rsidRDefault="004024DD" w:rsidP="004024D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4E4495" wp14:editId="60A9B070">
                <wp:simplePos x="0" y="0"/>
                <wp:positionH relativeFrom="column">
                  <wp:posOffset>1454150</wp:posOffset>
                </wp:positionH>
                <wp:positionV relativeFrom="paragraph">
                  <wp:posOffset>160655</wp:posOffset>
                </wp:positionV>
                <wp:extent cx="1885315" cy="885825"/>
                <wp:effectExtent l="0" t="0" r="19685" b="2857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8531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margin-left:114.5pt;margin-top:12.65pt;width:148.45pt;height:69.75pt;rotation:180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E2AE3F" wp14:editId="5B43A6DD">
                <wp:simplePos x="0" y="0"/>
                <wp:positionH relativeFrom="column">
                  <wp:posOffset>-670560</wp:posOffset>
                </wp:positionH>
                <wp:positionV relativeFrom="paragraph">
                  <wp:posOffset>370205</wp:posOffset>
                </wp:positionV>
                <wp:extent cx="1209675" cy="590550"/>
                <wp:effectExtent l="0" t="0" r="28575" b="1905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4DD" w:rsidRPr="00D16511" w:rsidRDefault="004024DD" w:rsidP="004024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нция «Старый п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53" type="#_x0000_t202" style="position:absolute;left:0;text-align:left;margin-left:-52.8pt;margin-top:29.15pt;width:95.25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" fillcolor="white [3201]" strokeweight=".5pt">
                <v:textbox>
                  <w:txbxContent>
                    <w:p w:rsidR="004024DD" w:rsidRPr="00D16511" w:rsidRDefault="004024DD" w:rsidP="004024D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нция «Старый пень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654F6A" wp14:editId="42A47B43">
                <wp:simplePos x="0" y="0"/>
                <wp:positionH relativeFrom="column">
                  <wp:posOffset>-766445</wp:posOffset>
                </wp:positionH>
                <wp:positionV relativeFrom="paragraph">
                  <wp:posOffset>293370</wp:posOffset>
                </wp:positionV>
                <wp:extent cx="1352550" cy="752475"/>
                <wp:effectExtent l="0" t="0" r="19050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-60.35pt;margin-top:23.1pt;width:106.5pt;height:5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" fillcolor="#4f81bd [3204]" strokecolor="#243f60 [1604]" strokeweight="2pt"/>
            </w:pict>
          </mc:Fallback>
        </mc:AlternateContent>
      </w:r>
    </w:p>
    <w:p w:rsidR="004024DD" w:rsidRPr="001078AE" w:rsidRDefault="004024DD" w:rsidP="004024D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198671" wp14:editId="5D47735E">
                <wp:simplePos x="0" y="0"/>
                <wp:positionH relativeFrom="column">
                  <wp:posOffset>3434715</wp:posOffset>
                </wp:positionH>
                <wp:positionV relativeFrom="paragraph">
                  <wp:posOffset>268605</wp:posOffset>
                </wp:positionV>
                <wp:extent cx="600075" cy="0"/>
                <wp:effectExtent l="0" t="76200" r="28575" b="11430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70.45pt;margin-top:21.15pt;width:47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21C095" wp14:editId="3EE5C907">
                <wp:simplePos x="0" y="0"/>
                <wp:positionH relativeFrom="column">
                  <wp:posOffset>786765</wp:posOffset>
                </wp:positionH>
                <wp:positionV relativeFrom="paragraph">
                  <wp:posOffset>278130</wp:posOffset>
                </wp:positionV>
                <wp:extent cx="561975" cy="0"/>
                <wp:effectExtent l="0" t="76200" r="28575" b="11430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61.95pt;margin-top:21.9pt;width:44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4024DD" w:rsidRDefault="004024DD" w:rsidP="004024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5DF487" wp14:editId="7F7A907E">
                <wp:simplePos x="0" y="0"/>
                <wp:positionH relativeFrom="column">
                  <wp:posOffset>2472690</wp:posOffset>
                </wp:positionH>
                <wp:positionV relativeFrom="paragraph">
                  <wp:posOffset>81915</wp:posOffset>
                </wp:positionV>
                <wp:extent cx="2875916" cy="771525"/>
                <wp:effectExtent l="38100" t="0" r="19685" b="8572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5916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194.7pt;margin-top:6.45pt;width:226.45pt;height:60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4024DD" w:rsidRDefault="004024DD" w:rsidP="004024DD">
      <w:pPr>
        <w:jc w:val="center"/>
        <w:rPr>
          <w:rFonts w:ascii="Times New Roman" w:hAnsi="Times New Roman" w:cs="Times New Roman"/>
          <w:b/>
          <w:sz w:val="28"/>
        </w:rPr>
      </w:pPr>
    </w:p>
    <w:p w:rsidR="004024DD" w:rsidRPr="00F317CD" w:rsidRDefault="00FA26BB" w:rsidP="004024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39A0FC" wp14:editId="2FE1AB7B">
                <wp:simplePos x="0" y="0"/>
                <wp:positionH relativeFrom="column">
                  <wp:posOffset>786765</wp:posOffset>
                </wp:positionH>
                <wp:positionV relativeFrom="paragraph">
                  <wp:posOffset>167640</wp:posOffset>
                </wp:positionV>
                <wp:extent cx="1562100" cy="552450"/>
                <wp:effectExtent l="0" t="0" r="19050" b="1905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4DD" w:rsidRPr="00A3349F" w:rsidRDefault="004024DD" w:rsidP="004024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нция «Цветочная поля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54" type="#_x0000_t202" style="position:absolute;margin-left:61.95pt;margin-top:13.2pt;width:123pt;height:4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" fillcolor="white [3201]" strokeweight=".5pt">
                <v:textbox>
                  <w:txbxContent>
                    <w:p w:rsidR="004024DD" w:rsidRPr="00A3349F" w:rsidRDefault="004024DD" w:rsidP="004024D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нция «Цветочная полян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7DE670" wp14:editId="08FE2E0F">
                <wp:simplePos x="0" y="0"/>
                <wp:positionH relativeFrom="column">
                  <wp:posOffset>710565</wp:posOffset>
                </wp:positionH>
                <wp:positionV relativeFrom="paragraph">
                  <wp:posOffset>33655</wp:posOffset>
                </wp:positionV>
                <wp:extent cx="1676400" cy="790575"/>
                <wp:effectExtent l="0" t="0" r="19050" b="285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margin-left:55.95pt;margin-top:2.65pt;width:132pt;height:6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" fillcolor="#4f81bd [3204]" strokecolor="#243f60 [1604]" strokeweight="2pt"/>
            </w:pict>
          </mc:Fallback>
        </mc:AlternateContent>
      </w:r>
    </w:p>
    <w:p w:rsidR="004024DD" w:rsidRDefault="004024DD" w:rsidP="004024DD">
      <w:pPr>
        <w:tabs>
          <w:tab w:val="left" w:pos="4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CEA55C" wp14:editId="6EAA643B">
                <wp:simplePos x="0" y="0"/>
                <wp:positionH relativeFrom="column">
                  <wp:posOffset>2472690</wp:posOffset>
                </wp:positionH>
                <wp:positionV relativeFrom="paragraph">
                  <wp:posOffset>347980</wp:posOffset>
                </wp:positionV>
                <wp:extent cx="1143000" cy="276225"/>
                <wp:effectExtent l="0" t="0" r="76200" b="8572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94.7pt;margin-top:27.4pt;width:90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4024DD" w:rsidRPr="003B2BAE" w:rsidRDefault="00FA26BB" w:rsidP="004024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D0A0CA" wp14:editId="69B51BB4">
                <wp:simplePos x="0" y="0"/>
                <wp:positionH relativeFrom="column">
                  <wp:posOffset>3787140</wp:posOffset>
                </wp:positionH>
                <wp:positionV relativeFrom="paragraph">
                  <wp:posOffset>271780</wp:posOffset>
                </wp:positionV>
                <wp:extent cx="1562100" cy="504825"/>
                <wp:effectExtent l="0" t="0" r="19050" b="2857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4DD" w:rsidRPr="003A04C2" w:rsidRDefault="004024DD" w:rsidP="004024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нция «Травушка-мурав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55" type="#_x0000_t202" style="position:absolute;margin-left:298.2pt;margin-top:21.4pt;width:123pt;height:3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" fillcolor="white [3201]" strokeweight=".5pt">
                <v:textbox>
                  <w:txbxContent>
                    <w:p w:rsidR="004024DD" w:rsidRPr="003A04C2" w:rsidRDefault="004024DD" w:rsidP="004024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нция «Травушка-мураву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37DB45" wp14:editId="1BE3A8D4">
                <wp:simplePos x="0" y="0"/>
                <wp:positionH relativeFrom="column">
                  <wp:posOffset>3682365</wp:posOffset>
                </wp:positionH>
                <wp:positionV relativeFrom="paragraph">
                  <wp:posOffset>157480</wp:posOffset>
                </wp:positionV>
                <wp:extent cx="1743075" cy="685800"/>
                <wp:effectExtent l="0" t="0" r="28575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289.95pt;margin-top:12.4pt;width:137.25pt;height:54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" fillcolor="#4f81bd [3204]" strokecolor="#243f60 [1604]" strokeweight="2pt"/>
            </w:pict>
          </mc:Fallback>
        </mc:AlternateContent>
      </w:r>
    </w:p>
    <w:p w:rsidR="004024DD" w:rsidRPr="003B2BAE" w:rsidRDefault="004024DD" w:rsidP="003B2BAE">
      <w:pPr>
        <w:rPr>
          <w:rFonts w:ascii="Times New Roman" w:hAnsi="Times New Roman" w:cs="Times New Roman"/>
          <w:sz w:val="28"/>
        </w:rPr>
      </w:pPr>
    </w:p>
    <w:sectPr w:rsidR="004024DD" w:rsidRPr="003B2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8D" w:rsidRDefault="0042218D" w:rsidP="00334BED">
      <w:pPr>
        <w:spacing w:after="0" w:line="240" w:lineRule="auto"/>
      </w:pPr>
      <w:r>
        <w:separator/>
      </w:r>
    </w:p>
  </w:endnote>
  <w:endnote w:type="continuationSeparator" w:id="0">
    <w:p w:rsidR="0042218D" w:rsidRDefault="0042218D" w:rsidP="0033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8D" w:rsidRDefault="0042218D" w:rsidP="00334BED">
      <w:pPr>
        <w:spacing w:after="0" w:line="240" w:lineRule="auto"/>
      </w:pPr>
      <w:r>
        <w:separator/>
      </w:r>
    </w:p>
  </w:footnote>
  <w:footnote w:type="continuationSeparator" w:id="0">
    <w:p w:rsidR="0042218D" w:rsidRDefault="0042218D" w:rsidP="0033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01F4"/>
    <w:multiLevelType w:val="hybridMultilevel"/>
    <w:tmpl w:val="59FC8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350741"/>
    <w:multiLevelType w:val="hybridMultilevel"/>
    <w:tmpl w:val="1494D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5D741B"/>
    <w:multiLevelType w:val="hybridMultilevel"/>
    <w:tmpl w:val="69685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4D3CEF"/>
    <w:multiLevelType w:val="hybridMultilevel"/>
    <w:tmpl w:val="612EA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F123E5"/>
    <w:multiLevelType w:val="hybridMultilevel"/>
    <w:tmpl w:val="913C345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3A237EAB"/>
    <w:multiLevelType w:val="hybridMultilevel"/>
    <w:tmpl w:val="060C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E5163"/>
    <w:multiLevelType w:val="hybridMultilevel"/>
    <w:tmpl w:val="C93EE3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152B62"/>
    <w:multiLevelType w:val="hybridMultilevel"/>
    <w:tmpl w:val="60B2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E21EE"/>
    <w:multiLevelType w:val="hybridMultilevel"/>
    <w:tmpl w:val="8D40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90689"/>
    <w:multiLevelType w:val="hybridMultilevel"/>
    <w:tmpl w:val="E542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D58DF"/>
    <w:multiLevelType w:val="hybridMultilevel"/>
    <w:tmpl w:val="5F20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72F37"/>
    <w:multiLevelType w:val="hybridMultilevel"/>
    <w:tmpl w:val="000C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A012C"/>
    <w:multiLevelType w:val="hybridMultilevel"/>
    <w:tmpl w:val="7B12F5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83C0A37"/>
    <w:multiLevelType w:val="hybridMultilevel"/>
    <w:tmpl w:val="17D6B13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6F974A94"/>
    <w:multiLevelType w:val="hybridMultilevel"/>
    <w:tmpl w:val="9E08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65090"/>
    <w:multiLevelType w:val="hybridMultilevel"/>
    <w:tmpl w:val="99AE4D4C"/>
    <w:lvl w:ilvl="0" w:tplc="7CC2A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6"/>
  </w:num>
  <w:num w:numId="5">
    <w:abstractNumId w:val="12"/>
  </w:num>
  <w:num w:numId="6">
    <w:abstractNumId w:val="14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11"/>
    <w:rsid w:val="000A0469"/>
    <w:rsid w:val="000C370B"/>
    <w:rsid w:val="001078AE"/>
    <w:rsid w:val="0011171D"/>
    <w:rsid w:val="00111782"/>
    <w:rsid w:val="0012326E"/>
    <w:rsid w:val="001D6C92"/>
    <w:rsid w:val="00233470"/>
    <w:rsid w:val="00263332"/>
    <w:rsid w:val="002B340C"/>
    <w:rsid w:val="002F0CCB"/>
    <w:rsid w:val="003179AD"/>
    <w:rsid w:val="00334BED"/>
    <w:rsid w:val="003654DE"/>
    <w:rsid w:val="00382243"/>
    <w:rsid w:val="003946AE"/>
    <w:rsid w:val="003A04C2"/>
    <w:rsid w:val="003B2BAE"/>
    <w:rsid w:val="004024DD"/>
    <w:rsid w:val="0042218D"/>
    <w:rsid w:val="0044150A"/>
    <w:rsid w:val="00443D09"/>
    <w:rsid w:val="00454307"/>
    <w:rsid w:val="00472905"/>
    <w:rsid w:val="00475DE4"/>
    <w:rsid w:val="004F4A11"/>
    <w:rsid w:val="005148EE"/>
    <w:rsid w:val="0053610D"/>
    <w:rsid w:val="006A2126"/>
    <w:rsid w:val="006C01F2"/>
    <w:rsid w:val="00717225"/>
    <w:rsid w:val="00786650"/>
    <w:rsid w:val="007C00C4"/>
    <w:rsid w:val="0082295A"/>
    <w:rsid w:val="00823449"/>
    <w:rsid w:val="00854BA9"/>
    <w:rsid w:val="008D3687"/>
    <w:rsid w:val="008D5EF3"/>
    <w:rsid w:val="00917592"/>
    <w:rsid w:val="00A3349F"/>
    <w:rsid w:val="00AC6A7F"/>
    <w:rsid w:val="00AD6EF5"/>
    <w:rsid w:val="00B15E60"/>
    <w:rsid w:val="00B758F0"/>
    <w:rsid w:val="00B83514"/>
    <w:rsid w:val="00BA460E"/>
    <w:rsid w:val="00BB555F"/>
    <w:rsid w:val="00C25926"/>
    <w:rsid w:val="00C65345"/>
    <w:rsid w:val="00C7304A"/>
    <w:rsid w:val="00C91977"/>
    <w:rsid w:val="00C97BEC"/>
    <w:rsid w:val="00CE1866"/>
    <w:rsid w:val="00CF532F"/>
    <w:rsid w:val="00D16511"/>
    <w:rsid w:val="00D42584"/>
    <w:rsid w:val="00D55458"/>
    <w:rsid w:val="00D776D0"/>
    <w:rsid w:val="00DC0558"/>
    <w:rsid w:val="00E0448E"/>
    <w:rsid w:val="00E41AA5"/>
    <w:rsid w:val="00E74F00"/>
    <w:rsid w:val="00E75D9F"/>
    <w:rsid w:val="00EC5EF3"/>
    <w:rsid w:val="00F317CD"/>
    <w:rsid w:val="00F61501"/>
    <w:rsid w:val="00FA26BB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A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4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BED"/>
  </w:style>
  <w:style w:type="paragraph" w:styleId="a6">
    <w:name w:val="footer"/>
    <w:basedOn w:val="a"/>
    <w:link w:val="a7"/>
    <w:uiPriority w:val="99"/>
    <w:unhideWhenUsed/>
    <w:rsid w:val="00334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BED"/>
  </w:style>
  <w:style w:type="table" w:styleId="a8">
    <w:name w:val="Table Grid"/>
    <w:basedOn w:val="a1"/>
    <w:uiPriority w:val="59"/>
    <w:rsid w:val="007C0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A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4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BED"/>
  </w:style>
  <w:style w:type="paragraph" w:styleId="a6">
    <w:name w:val="footer"/>
    <w:basedOn w:val="a"/>
    <w:link w:val="a7"/>
    <w:uiPriority w:val="99"/>
    <w:unhideWhenUsed/>
    <w:rsid w:val="00334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BED"/>
  </w:style>
  <w:style w:type="table" w:styleId="a8">
    <w:name w:val="Table Grid"/>
    <w:basedOn w:val="a1"/>
    <w:uiPriority w:val="59"/>
    <w:rsid w:val="007C0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C1F2-6954-45D5-97D9-14685F37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3-06-06T14:39:00Z</cp:lastPrinted>
  <dcterms:created xsi:type="dcterms:W3CDTF">2013-06-06T12:46:00Z</dcterms:created>
  <dcterms:modified xsi:type="dcterms:W3CDTF">2013-07-01T14:10:00Z</dcterms:modified>
</cp:coreProperties>
</file>